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2.jpeg" ContentType="image/jpeg"/>
  <Override PartName="/word/media/image18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13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42.png" ContentType="image/png"/>
  <Override PartName="/word/media/image31.png" ContentType="image/png"/>
  <Override PartName="/word/media/image29.png" ContentType="image/png"/>
  <Override PartName="/word/media/image43.png" ContentType="image/png"/>
  <Override PartName="/word/media/image32.png" ContentType="image/png"/>
  <Override PartName="/word/media/image44.png" ContentType="image/png"/>
  <Override PartName="/word/media/image33.png" ContentType="image/png"/>
  <Override PartName="/word/media/image38.png" ContentType="image/png"/>
  <Override PartName="/word/media/image8.png" ContentType="image/png"/>
  <Override PartName="/word/media/image45.png" ContentType="image/png"/>
  <Override PartName="/word/media/image1.jpeg" ContentType="image/jpeg"/>
  <Override PartName="/word/media/image10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0.png" ContentType="image/png"/>
  <Override PartName="/word/media/image3.jpeg" ContentType="image/jpeg"/>
  <Override PartName="/word/media/image15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9"/>
        <w:ind w:left="238" w:hanging="0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/>
        <w:drawing>
          <wp:inline distT="0" distB="0" distL="0" distR="0">
            <wp:extent cx="6176645" cy="1427480"/>
            <wp:effectExtent l="0" t="0" r="0" b="0"/>
            <wp:docPr id="1" name="Picture 15009264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0092649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59" w:before="0" w:after="610"/>
        <w:jc w:val="both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68"/>
          <w:lang w:val="en-IN" w:eastAsia="en-IN"/>
          <w14:ligatures w14:val="standardContextual"/>
        </w:rPr>
        <w:t xml:space="preserve"> </w:t>
      </w:r>
      <w:r>
        <w:rPr>
          <w:color w:val="000000"/>
          <w:kern w:val="2"/>
          <w:sz w:val="68"/>
          <w:lang w:val="en-IN" w:eastAsia="en-IN"/>
          <w14:ligatures w14:val="standardContextual"/>
        </w:rPr>
        <w:tab/>
      </w:r>
      <w:r>
        <w:rPr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283" w:after="0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68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170" w:after="964"/>
        <w:ind w:hanging="0"/>
        <w:jc w:val="center"/>
        <w:rPr>
          <w:rFonts w:ascii="Times new roman" w:hAnsi="Times new roman"/>
          <w:sz w:val="88"/>
          <w:szCs w:val="88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88"/>
          <w:szCs w:val="88"/>
          <w:u w:val="single" w:color="000000"/>
          <w:lang w:val="en-IN" w:eastAsia="en-IN"/>
          <w14:ligatures w14:val="standardContextual"/>
        </w:rPr>
        <w:t>Practical File</w:t>
      </w:r>
      <w:r>
        <w:rPr>
          <w:rFonts w:eastAsia="Cambria" w:cs="Cambria" w:ascii="Times new roman" w:hAnsi="Times new roman"/>
          <w:b/>
          <w:color w:val="000000"/>
          <w:kern w:val="2"/>
          <w:sz w:val="88"/>
          <w:szCs w:val="88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397" w:after="0"/>
        <w:ind w:hanging="0"/>
        <w:jc w:val="center"/>
        <w:rPr>
          <w:rFonts w:ascii="Times new roman" w:hAnsi="Times new roman"/>
          <w:sz w:val="56"/>
          <w:szCs w:val="56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56"/>
          <w:szCs w:val="56"/>
          <w:lang w:val="en-IN" w:eastAsia="en-IN"/>
          <w14:ligatures w14:val="standardContextual"/>
        </w:rPr>
        <w:t xml:space="preserve">  </w:t>
      </w:r>
      <w:r>
        <w:rPr>
          <w:rFonts w:eastAsia="Cambria" w:cs="Cambria" w:ascii="Times new roman" w:hAnsi="Times new roman"/>
          <w:b/>
          <w:color w:val="000000"/>
          <w:kern w:val="2"/>
          <w:sz w:val="72"/>
          <w:szCs w:val="72"/>
          <w:lang w:val="en-IN" w:eastAsia="en-IN" w:bidi="ar-SA"/>
          <w14:ligatures w14:val="standardContextual"/>
        </w:rPr>
        <w:t>Programming in JAVA</w:t>
      </w:r>
      <w:r>
        <w:rPr>
          <w:rFonts w:eastAsia="Cambria" w:cs="Cambria" w:ascii="Times new roman" w:hAnsi="Times new roman"/>
          <w:b/>
          <w:color w:val="000000"/>
          <w:kern w:val="2"/>
          <w:sz w:val="72"/>
          <w:szCs w:val="72"/>
          <w:lang w:val="en-IN" w:eastAsia="en-IN"/>
          <w14:ligatures w14:val="standardContextual"/>
        </w:rPr>
        <w:t xml:space="preserve"> Lab</w:t>
      </w:r>
    </w:p>
    <w:p>
      <w:pPr>
        <w:pStyle w:val="Normal"/>
        <w:widowControl/>
        <w:spacing w:lineRule="auto" w:line="259" w:before="113" w:after="0"/>
        <w:ind w:hanging="0"/>
        <w:jc w:val="center"/>
        <w:rPr>
          <w:rFonts w:ascii="Times new roman" w:hAnsi="Times new roman"/>
          <w:sz w:val="72"/>
          <w:szCs w:val="72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72"/>
          <w:szCs w:val="72"/>
          <w:lang w:val="en-IN" w:eastAsia="en-IN"/>
          <w14:ligatures w14:val="standardContextual"/>
        </w:rPr>
        <w:t xml:space="preserve"> </w:t>
      </w:r>
      <w:r>
        <w:rPr>
          <w:rFonts w:eastAsia="Cambria" w:cs="Cambria" w:ascii="Times new roman" w:hAnsi="Times new roman"/>
          <w:b/>
          <w:color w:val="000000"/>
          <w:kern w:val="2"/>
          <w:sz w:val="72"/>
          <w:szCs w:val="72"/>
          <w:lang w:val="en-IN" w:eastAsia="en-IN"/>
          <w14:ligatures w14:val="standardContextual"/>
        </w:rPr>
        <w:t xml:space="preserve">(PCS 302) </w:t>
      </w:r>
      <w:bookmarkStart w:id="0" w:name="_Hlk184155461"/>
      <w:bookmarkEnd w:id="0"/>
    </w:p>
    <w:p>
      <w:pPr>
        <w:pStyle w:val="Normal"/>
        <w:widowControl/>
        <w:spacing w:lineRule="auto" w:line="259" w:before="624" w:after="0"/>
        <w:ind w:hanging="0"/>
        <w:jc w:val="center"/>
        <w:rPr>
          <w:rFonts w:ascii="Times new roman" w:hAnsi="Times new roman"/>
          <w:sz w:val="56"/>
          <w:szCs w:val="56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56"/>
          <w:szCs w:val="56"/>
          <w:lang w:val="en-IN" w:eastAsia="en-IN"/>
          <w14:ligatures w14:val="standardContextual"/>
        </w:rPr>
        <w:t xml:space="preserve"> </w:t>
      </w:r>
      <w:r>
        <w:rPr>
          <w:rFonts w:eastAsia="Cambria" w:cs="Cambria" w:ascii="Times new roman" w:hAnsi="Times new roman"/>
          <w:b/>
          <w:color w:val="000000"/>
          <w:kern w:val="2"/>
          <w:sz w:val="56"/>
          <w:szCs w:val="56"/>
          <w:lang w:val="en-IN" w:eastAsia="en-IN"/>
          <w14:ligatures w14:val="standardContextual"/>
        </w:rPr>
        <w:t xml:space="preserve">B. Tech </w:t>
      </w:r>
      <w:r>
        <w:rPr>
          <w:rFonts w:eastAsia="Cambria" w:cs="Cambria" w:ascii="Times new roman" w:hAnsi="Times new roman"/>
          <w:b/>
          <w:color w:val="000000"/>
          <w:kern w:val="2"/>
          <w:sz w:val="56"/>
          <w:szCs w:val="56"/>
          <w:lang w:val="en-IN" w:eastAsia="en-IN"/>
          <w14:ligatures w14:val="standardContextual"/>
        </w:rPr>
        <w:t>Fourth</w:t>
      </w:r>
      <w:r>
        <w:rPr>
          <w:rFonts w:eastAsia="Cambria" w:cs="Cambria" w:ascii="Times new roman" w:hAnsi="Times new roman"/>
          <w:b/>
          <w:color w:val="000000"/>
          <w:kern w:val="2"/>
          <w:sz w:val="56"/>
          <w:szCs w:val="56"/>
          <w:lang w:val="en-IN" w:eastAsia="en-IN"/>
          <w14:ligatures w14:val="standardContextual"/>
        </w:rPr>
        <w:t xml:space="preserve"> Semester </w:t>
      </w:r>
    </w:p>
    <w:p>
      <w:pPr>
        <w:pStyle w:val="Normal"/>
        <w:widowControl/>
        <w:spacing w:lineRule="auto" w:line="259" w:before="57" w:after="0"/>
        <w:ind w:hanging="0"/>
        <w:jc w:val="center"/>
        <w:rPr>
          <w:rFonts w:ascii="Times new roman" w:hAnsi="Times new roman"/>
          <w:sz w:val="56"/>
          <w:szCs w:val="56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56"/>
          <w:szCs w:val="56"/>
          <w:lang w:val="en-IN" w:eastAsia="en-IN"/>
          <w14:ligatures w14:val="standardContextual"/>
        </w:rPr>
        <w:t xml:space="preserve">Session : 2024 - 25 </w:t>
      </w:r>
    </w:p>
    <w:p>
      <w:pPr>
        <w:pStyle w:val="Normal"/>
        <w:widowControl/>
        <w:spacing w:lineRule="auto" w:line="259" w:before="113" w:after="0"/>
        <w:jc w:val="center"/>
        <w:rPr/>
      </w:pPr>
      <w:r>
        <w:rPr>
          <w:rFonts w:eastAsia="Cambria" w:cs="Cambria" w:ascii="Cambria" w:hAnsi="Cambria"/>
          <w:b/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jc w:val="center"/>
        <w:rPr/>
      </w:pPr>
      <w:r>
        <w:rPr>
          <w:rFonts w:eastAsia="Cambria" w:cs="Cambria" w:ascii="Cambria" w:hAnsi="Cambria"/>
          <w:b/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jc w:val="center"/>
        <w:rPr/>
      </w:pPr>
      <w:r>
        <w:rPr>
          <w:rFonts w:eastAsia="Cambria" w:cs="Cambria" w:ascii="Cambria" w:hAnsi="Cambria"/>
          <w:b/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jc w:val="center"/>
        <w:rPr/>
      </w:pPr>
      <w:r>
        <w:rPr>
          <w:rFonts w:eastAsia="Cambria" w:cs="Cambria" w:ascii="Cambria" w:hAnsi="Cambria"/>
          <w:b/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jc w:val="center"/>
        <w:rPr/>
      </w:pPr>
      <w:r>
        <w:rPr>
          <w:rFonts w:eastAsia="Cambria" w:cs="Cambria" w:ascii="Cambria" w:hAnsi="Cambria"/>
          <w:b/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jc w:val="left"/>
        <w:rPr>
          <w:rFonts w:ascii="Times new roman" w:hAnsi="Times new roman" w:eastAsia="Calibri" w:cs="Calibri"/>
          <w:b/>
          <w:b/>
          <w:color w:val="000000"/>
          <w:kern w:val="2"/>
          <w:sz w:val="28"/>
          <w:szCs w:val="28"/>
          <w:lang w:val="en-IN" w:eastAsia="en-IN"/>
          <w14:ligatures w14:val="standardContextual"/>
        </w:rPr>
      </w:pPr>
      <w:r>
        <w:rPr/>
      </w:r>
    </w:p>
    <w:p>
      <w:pPr>
        <w:pStyle w:val="Normal"/>
        <w:widowControl/>
        <w:spacing w:lineRule="auto" w:line="259"/>
        <w:jc w:val="left"/>
        <w:rPr>
          <w:rFonts w:ascii="Times new roman" w:hAnsi="Times new roman" w:eastAsia="Calibri" w:cs="Calibri"/>
          <w:b/>
          <w:b/>
          <w:color w:val="000000"/>
          <w:kern w:val="2"/>
          <w:sz w:val="28"/>
          <w:szCs w:val="28"/>
          <w:lang w:val="en-IN" w:eastAsia="en-IN"/>
          <w14:ligatures w14:val="standardContextual"/>
        </w:rPr>
      </w:pPr>
      <w:r>
        <w:rPr/>
      </w:r>
    </w:p>
    <w:p>
      <w:pPr>
        <w:pStyle w:val="Normal"/>
        <w:widowControl/>
        <w:spacing w:lineRule="auto" w:line="259"/>
        <w:jc w:val="left"/>
        <w:rPr/>
      </w:pPr>
      <w:r>
        <w:rPr>
          <w:rFonts w:eastAsia="Calibri" w:cs="Calibri" w:ascii="Times new roman" w:hAnsi="Times new roman"/>
          <w:b/>
          <w:color w:val="000000"/>
          <w:kern w:val="2"/>
          <w:sz w:val="28"/>
          <w:szCs w:val="28"/>
          <w:lang w:val="en-IN" w:eastAsia="en-IN"/>
          <w14:ligatures w14:val="standardContextual"/>
        </w:rPr>
        <w:t>Submitted to:                                                                                  Submitted by:</w:t>
      </w:r>
    </w:p>
    <w:p>
      <w:pPr>
        <w:pStyle w:val="Normal"/>
        <w:widowControl/>
        <w:spacing w:lineRule="auto" w:line="259"/>
        <w:jc w:val="left"/>
        <w:rPr>
          <w:rFonts w:ascii="Times new roman" w:hAnsi="Times new roman"/>
          <w:sz w:val="28"/>
          <w:szCs w:val="28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jc w:val="left"/>
        <w:rPr>
          <w:rFonts w:ascii="Times new roman" w:hAnsi="Times new roman"/>
          <w:sz w:val="28"/>
          <w:szCs w:val="28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 </w:t>
      </w:r>
      <w:r>
        <w:rPr>
          <w:rFonts w:eastAsia="宋体" w:cs="Cambria" w:ascii="Times new roman" w:hAnsi="Times new roman"/>
          <w:b/>
          <w:bCs/>
          <w:color w:val="000000"/>
          <w:kern w:val="2"/>
          <w:sz w:val="28"/>
          <w:szCs w:val="28"/>
          <w:lang w:val="en-IN" w:eastAsia="en-IN"/>
          <w14:ligatures w14:val="standardContextual"/>
        </w:rPr>
        <w:t>M</w:t>
      </w:r>
      <w:r>
        <w:rPr>
          <w:rFonts w:eastAsia="宋体" w:cs="Cambria" w:ascii="Times new roman" w:hAnsi="Times new roman"/>
          <w:b/>
          <w:bCs/>
          <w:color w:val="000000"/>
          <w:kern w:val="2"/>
          <w:sz w:val="28"/>
          <w:szCs w:val="28"/>
          <w:lang w:val="en-IN" w:eastAsia="en-IN" w:bidi="ar-SA"/>
          <w14:ligatures w14:val="standardContextual"/>
        </w:rPr>
        <w:t>r. Parthak Mehra</w:t>
      </w:r>
      <w:r>
        <w:rPr>
          <w:rFonts w:eastAsia="宋体" w:cs="Cambria" w:ascii="Times new roman" w:hAnsi="Times new roman"/>
          <w:b/>
          <w:bCs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                                                                       </w:t>
      </w:r>
      <w:r>
        <w:rPr>
          <w:rFonts w:eastAsia="Calibri" w:cs="Cambria" w:ascii="Times new roman" w:hAnsi="Times new roman"/>
          <w:b/>
          <w:bCs/>
          <w:color w:val="000000"/>
          <w:kern w:val="2"/>
          <w:sz w:val="28"/>
          <w:szCs w:val="28"/>
          <w:lang w:val="en-US" w:eastAsia="en-IN"/>
          <w14:ligatures w14:val="standardContextual"/>
        </w:rPr>
        <w:t>Soumya Bhakuni</w:t>
      </w:r>
    </w:p>
    <w:p>
      <w:pPr>
        <w:pStyle w:val="Normal"/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eastAsia="宋体" w:ascii="Times new roman" w:hAnsi="Times new roman" w:eastAsiaTheme="minorEastAsia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 </w:t>
      </w:r>
      <w:r>
        <w:rPr>
          <w:rFonts w:eastAsia="宋体" w:ascii="Times new roman" w:hAnsi="Times new roman" w:eastAsiaTheme="minorEastAsia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Assistant Professor                                                                          </w:t>
      </w: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IN" w:eastAsia="en-IN"/>
          <w14:ligatures w14:val="standardContextual"/>
        </w:rPr>
        <w:t>B. Tech (CSE)</w:t>
      </w:r>
    </w:p>
    <w:p>
      <w:pPr>
        <w:pStyle w:val="Normal"/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eastAsia="宋体" w:ascii="Times new roman" w:hAnsi="Times new roman" w:eastAsiaTheme="minorEastAsia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 </w:t>
      </w:r>
      <w:r>
        <w:rPr>
          <w:rFonts w:eastAsia="宋体" w:ascii="Times new roman" w:hAnsi="Times new roman" w:eastAsiaTheme="minorEastAsia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Computer Science &amp; Engineering                                                  </w:t>
      </w: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Section: </w:t>
      </w: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IN" w:eastAsia="en-IN"/>
          <w14:ligatures w14:val="standardContextual"/>
        </w:rPr>
        <w:t>A</w:t>
      </w:r>
    </w:p>
    <w:p>
      <w:pPr>
        <w:pStyle w:val="Normal"/>
        <w:widowControl/>
        <w:rPr>
          <w:rFonts w:ascii="Times new roman" w:hAnsi="Times new roman"/>
          <w:sz w:val="28"/>
          <w:szCs w:val="28"/>
        </w:rPr>
      </w:pPr>
      <w:r>
        <w:rPr>
          <w:rFonts w:eastAsia="宋体" w:ascii="Times new roman" w:hAnsi="Times new roman" w:eastAsiaTheme="minorEastAsia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 </w:t>
      </w:r>
      <w:r>
        <w:rPr>
          <w:rFonts w:eastAsia="宋体" w:ascii="Times new roman" w:hAnsi="Times new roman" w:eastAsiaTheme="minorEastAsia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Graphic Era Hill University                                                            </w:t>
      </w: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Uni. Roll No: </w:t>
      </w: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US" w:eastAsia="en-IN"/>
          <w14:ligatures w14:val="standardContextual"/>
        </w:rPr>
        <w:t>2361519</w:t>
      </w:r>
    </w:p>
    <w:p>
      <w:pPr>
        <w:pStyle w:val="Normal"/>
        <w:widowControl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US" w:eastAsia="en-IN"/>
          <w14:ligatures w14:val="standardContextual"/>
        </w:rPr>
        <w:t xml:space="preserve"> </w:t>
      </w: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US" w:eastAsia="en-IN"/>
          <w14:ligatures w14:val="standardContextual"/>
        </w:rPr>
        <w:t xml:space="preserve">Bhimtal Campus                                                                              Class Roll. No. : </w:t>
      </w:r>
      <w:r>
        <w:rPr>
          <w:rFonts w:eastAsia="Calibri" w:ascii="Times new roman" w:hAnsi="Times new roman"/>
          <w:color w:val="000000"/>
          <w:kern w:val="2"/>
          <w:sz w:val="28"/>
          <w:szCs w:val="28"/>
          <w:lang w:val="en-US" w:eastAsia="en-IN"/>
          <w14:ligatures w14:val="standardContextual"/>
        </w:rPr>
        <w:t>48</w:t>
      </w:r>
    </w:p>
    <w:p>
      <w:pPr>
        <w:pStyle w:val="Normal"/>
        <w:widowControl/>
        <w:spacing w:lineRule="auto" w:line="259"/>
        <w:rPr>
          <w:rFonts w:ascii="Times new roman" w:hAnsi="Times new roman" w:eastAsia="Cambria" w:cs="Cambria"/>
          <w:b/>
          <w:b/>
          <w:color w:val="000000"/>
          <w:kern w:val="2"/>
          <w:sz w:val="28"/>
          <w:szCs w:val="28"/>
          <w:lang w:val="en-IN" w:eastAsia="en-IN"/>
          <w14:ligatures w14:val="standardContextual"/>
        </w:rPr>
      </w:pPr>
      <w:r>
        <w:rPr>
          <w:rFonts w:eastAsia="Cambria" w:cs="Cambria" w:ascii="Times new roman" w:hAnsi="Times new roman"/>
          <w:b/>
          <w:color w:val="000000"/>
          <w:kern w:val="2"/>
          <w:sz w:val="28"/>
          <w:szCs w:val="28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val="en-IN" w:eastAsia="en-IN"/>
          <w14:ligatures w14:val="standardContextual"/>
        </w:rPr>
        <w:t xml:space="preserve">    </w:t>
      </w:r>
    </w:p>
    <w:p>
      <w:pPr>
        <w:pStyle w:val="Normal"/>
        <w:widowControl/>
        <w:spacing w:lineRule="auto" w:line="259"/>
        <w:rPr>
          <w:rFonts w:ascii="Cambria" w:hAnsi="Cambria" w:eastAsia="Cambria" w:cs="Cambria"/>
          <w:b/>
          <w:b/>
          <w:color w:val="000000"/>
          <w:kern w:val="2"/>
          <w:sz w:val="20"/>
          <w:lang w:val="en-IN" w:eastAsia="en-IN"/>
          <w14:ligatures w14:val="standardContextual"/>
        </w:rPr>
      </w:pPr>
      <w:r>
        <w:rPr>
          <w:rFonts w:eastAsia="Cambria" w:cs="Cambria" w:ascii="Cambria" w:hAnsi="Cambria"/>
          <w:b/>
          <w:color w:val="000000"/>
          <w:kern w:val="2"/>
          <w:sz w:val="20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mbria" w:hAnsi="Cambria" w:eastAsia="Cambria" w:cs="Cambria"/>
          <w:b/>
          <w:b/>
          <w:color w:val="000000"/>
          <w:kern w:val="2"/>
          <w:sz w:val="20"/>
          <w:lang w:val="en-IN" w:eastAsia="en-IN"/>
          <w14:ligatures w14:val="standardContextual"/>
        </w:rPr>
      </w:pPr>
      <w:r>
        <w:rPr>
          <w:rFonts w:eastAsia="Cambria" w:cs="Cambria" w:ascii="Cambria" w:hAnsi="Cambria"/>
          <w:b/>
          <w:color w:val="000000"/>
          <w:kern w:val="2"/>
          <w:sz w:val="20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mbria" w:hAnsi="Cambria" w:eastAsia="Cambria" w:cs="Cambria"/>
          <w:b/>
          <w:b/>
          <w:color w:val="000000"/>
          <w:kern w:val="2"/>
          <w:sz w:val="20"/>
          <w:lang w:val="en-IN" w:eastAsia="en-IN"/>
          <w14:ligatures w14:val="standardContextual"/>
        </w:rPr>
      </w:pPr>
      <w:r>
        <w:rPr>
          <w:color w:val="000000"/>
          <w:kern w:val="2"/>
          <w:sz w:val="24"/>
          <w:lang w:val="en-IN" w:eastAsia="en-IN"/>
          <w14:ligatures w14:val="standardContextual"/>
        </w:rPr>
        <w:t xml:space="preserve"> </w:t>
      </w:r>
      <w:r>
        <w:rPr>
          <w:color w:val="000000"/>
          <w:kern w:val="2"/>
          <w:sz w:val="24"/>
          <w:lang w:val="en-IN" w:eastAsia="en-IN"/>
          <w14:ligatures w14:val="standardContextual"/>
        </w:rPr>
        <w:t>COLLEGE ROLL NO :</w:t>
      </w:r>
      <w:r>
        <w:rPr>
          <w:color w:val="000000"/>
          <w:kern w:val="2"/>
          <w:sz w:val="24"/>
          <w:lang w:val="en-US" w:eastAsia="en-IN"/>
          <w14:ligatures w14:val="standardContextual"/>
        </w:rPr>
        <w:t>23012292</w:t>
      </w:r>
      <w:r>
        <w:rPr>
          <w:color w:val="000000"/>
          <w:kern w:val="2"/>
          <w:sz w:val="24"/>
          <w:lang w:val="en-IN" w:eastAsia="en-IN"/>
          <w14:ligatures w14:val="standardContextual"/>
        </w:rPr>
        <w:tab/>
        <w:t xml:space="preserve"> </w:t>
        <w:tab/>
        <w:t xml:space="preserve">                           EXAMINATION ROLL NO :</w:t>
      </w:r>
      <w:r>
        <w:rPr>
          <w:color w:val="000000"/>
          <w:kern w:val="2"/>
          <w:sz w:val="24"/>
          <w:lang w:val="en-US" w:eastAsia="en-IN"/>
          <w14:ligatures w14:val="standardContextual"/>
        </w:rPr>
        <w:t>2361519</w:t>
      </w:r>
    </w:p>
    <w:p>
      <w:pPr>
        <w:pStyle w:val="Normal"/>
        <w:widowControl/>
        <w:spacing w:lineRule="auto" w:line="259" w:before="0" w:after="9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0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0" w:after="3"/>
        <w:ind w:left="780" w:hanging="0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/>
        <w:drawing>
          <wp:inline distT="0" distB="0" distL="0" distR="0">
            <wp:extent cx="5755640" cy="1231265"/>
            <wp:effectExtent l="0" t="0" r="0" b="0"/>
            <wp:docPr id="2" name="Picture 18692046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6920469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4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0" w:after="180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4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0" w:after="21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4"/>
          <w:lang w:val="en-IN" w:eastAsia="en-IN"/>
          <w14:ligatures w14:val="standardContextual"/>
        </w:rPr>
        <w:t xml:space="preserve">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137"/>
        <w:ind w:left="142" w:hanging="0"/>
        <w:outlineLvl w:val="0"/>
        <w:rPr>
          <w:rFonts w:ascii="Times new roman" w:hAnsi="Times new roman"/>
        </w:rPr>
      </w:pPr>
      <w:r>
        <w:rPr>
          <w:rFonts w:eastAsia="Cambria" w:cs="Cambria" w:ascii="Times new roman" w:hAnsi="Times new roman"/>
          <w:color w:val="000000"/>
          <w:kern w:val="2"/>
          <w:sz w:val="28"/>
          <w:lang w:val="en-IN" w:eastAsia="en-IN"/>
          <w14:ligatures w14:val="standardContextual"/>
        </w:rPr>
        <w:t xml:space="preserve">THIS IS TO  CERTIFY  THAT </w:t>
      </w:r>
      <w:r>
        <w:rPr>
          <w:rFonts w:eastAsia="Cambria" w:cs="Cambria" w:ascii="Times new roman" w:hAnsi="Times new roman"/>
          <w:b/>
          <w:color w:val="000000"/>
          <w:kern w:val="2"/>
          <w:sz w:val="28"/>
          <w:lang w:val="en-IN" w:eastAsia="en-IN"/>
          <w14:ligatures w14:val="standardContextual"/>
        </w:rPr>
        <w:t xml:space="preserve">Ms. Soumya Bhakuni </w:t>
      </w:r>
      <w:r>
        <w:rPr>
          <w:rFonts w:eastAsia="Cambria" w:cs="Cambria" w:ascii="Times new roman" w:hAnsi="Times new roman"/>
          <w:color w:val="000000"/>
          <w:kern w:val="2"/>
          <w:sz w:val="28"/>
          <w:lang w:val="en-IN" w:eastAsia="en-IN"/>
          <w14:ligatures w14:val="standardContextual"/>
        </w:rPr>
        <w:t xml:space="preserve">HAS SATISFACTORILY COMPLETED ALL THE EXPERIMENTS IN THE LABORATORY OF THIS COLLEGE. THE COURSE OF THE EXPERIMENTS / TERM WORK IN </w:t>
      </w:r>
      <w:r>
        <w:rPr>
          <w:rFonts w:eastAsia="Cambria" w:cs="Cambria" w:ascii="Times new roman" w:hAnsi="Times new roman"/>
          <w:b/>
          <w:bCs/>
          <w:color w:val="000000"/>
          <w:kern w:val="2"/>
          <w:sz w:val="28"/>
          <w:lang w:val="en-IN" w:eastAsia="en-IN"/>
          <w14:ligatures w14:val="standardContextual"/>
        </w:rPr>
        <w:t>Programming in JAVA</w:t>
      </w:r>
      <w:r>
        <w:rPr>
          <w:rFonts w:eastAsia="Cambria" w:cs="Cambria" w:ascii="Times new roman" w:hAnsi="Times new roman"/>
          <w:b/>
          <w:bCs/>
          <w:color w:val="000000"/>
          <w:kern w:val="2"/>
          <w:sz w:val="28"/>
          <w:lang w:val="en-IN" w:eastAsia="en-IN"/>
          <w14:ligatures w14:val="standardContextual"/>
        </w:rPr>
        <w:t xml:space="preserve"> Lab  </w:t>
      </w:r>
      <w:r>
        <w:rPr>
          <w:rFonts w:eastAsia="Cambria" w:cs="Cambria" w:ascii="Times new roman" w:hAnsi="Times new roman"/>
          <w:b/>
          <w:color w:val="000000"/>
          <w:kern w:val="2"/>
          <w:sz w:val="28"/>
          <w:lang w:val="en-IN" w:eastAsia="en-IN"/>
          <w14:ligatures w14:val="standardContextual"/>
        </w:rPr>
        <w:t xml:space="preserve">(PCS 302) </w:t>
      </w:r>
      <w:r>
        <w:rPr>
          <w:rFonts w:eastAsia="Cambria" w:cs="Cambria" w:ascii="Times new roman" w:hAnsi="Times new roman"/>
          <w:color w:val="000000"/>
          <w:kern w:val="2"/>
          <w:sz w:val="28"/>
          <w:lang w:val="en-IN" w:eastAsia="en-IN"/>
          <w14:ligatures w14:val="standardContextual"/>
        </w:rPr>
        <w:t xml:space="preserve">IN PARTIAL FULFILMENT OF THE REQUIREMENT IN </w:t>
      </w:r>
      <w:r>
        <w:rPr>
          <w:rFonts w:eastAsia="Cambria" w:cs="Cambria" w:ascii="Times new roman" w:hAnsi="Times new roman"/>
          <w:b/>
          <w:color w:val="000000"/>
          <w:kern w:val="2"/>
          <w:sz w:val="28"/>
          <w:lang w:val="en-IN" w:eastAsia="en-IN"/>
          <w14:ligatures w14:val="standardContextual"/>
        </w:rPr>
        <w:t>FOURTH</w:t>
      </w:r>
      <w:r>
        <w:rPr>
          <w:rFonts w:eastAsia="Cambria" w:cs="Cambria" w:ascii="Times new roman" w:hAnsi="Times new roman"/>
          <w:b/>
          <w:color w:val="000000"/>
          <w:kern w:val="2"/>
          <w:sz w:val="28"/>
          <w:lang w:val="en-IN" w:eastAsia="en-IN"/>
          <w14:ligatures w14:val="standardContextual"/>
        </w:rPr>
        <w:t xml:space="preserve"> SEMESTER </w:t>
      </w:r>
      <w:r>
        <w:rPr>
          <w:rFonts w:eastAsia="Cambria" w:cs="Cambria" w:ascii="Times new roman" w:hAnsi="Times new roman"/>
          <w:color w:val="000000"/>
          <w:kern w:val="2"/>
          <w:sz w:val="28"/>
          <w:lang w:val="en-IN" w:eastAsia="en-IN"/>
          <w14:ligatures w14:val="standardContextual"/>
        </w:rPr>
        <w:t xml:space="preserve">OF </w:t>
      </w:r>
      <w:r>
        <w:rPr>
          <w:rFonts w:eastAsia="Cambria" w:cs="Cambria" w:ascii="Times new roman" w:hAnsi="Times new roman"/>
          <w:b/>
          <w:color w:val="000000"/>
          <w:kern w:val="2"/>
          <w:sz w:val="28"/>
          <w:lang w:val="en-IN" w:eastAsia="en-IN"/>
          <w14:ligatures w14:val="standardContextual"/>
        </w:rPr>
        <w:t xml:space="preserve">BACHELOR OF TECHNOLOGY (C.S.E.) </w:t>
      </w:r>
      <w:r>
        <w:rPr>
          <w:rFonts w:eastAsia="Cambria" w:cs="Cambria" w:ascii="Times new roman" w:hAnsi="Times new roman"/>
          <w:color w:val="000000"/>
          <w:kern w:val="2"/>
          <w:sz w:val="28"/>
          <w:lang w:val="en-IN" w:eastAsia="en-IN"/>
          <w14:ligatures w14:val="standardContextual"/>
        </w:rPr>
        <w:t xml:space="preserve">DEGREE COURSE PRESCRIBED BY THE GRAPHIC ERA HILL UNIVERSITY, BHIMTAL DURING THE YEAR </w:t>
      </w:r>
      <w:r>
        <w:rPr>
          <w:rFonts w:eastAsia="Cambria" w:cs="Cambria" w:ascii="Times new roman" w:hAnsi="Times new roman"/>
          <w:b/>
          <w:color w:val="000000"/>
          <w:kern w:val="2"/>
          <w:sz w:val="28"/>
          <w:lang w:val="en-IN" w:eastAsia="en-IN"/>
          <w14:ligatures w14:val="standardContextual"/>
        </w:rPr>
        <w:t>2024 - 25</w:t>
      </w:r>
      <w:r>
        <w:rPr>
          <w:rFonts w:eastAsia="Cambria" w:cs="Cambria" w:ascii="Times new roman" w:hAnsi="Times new roman"/>
          <w:color w:val="000000"/>
          <w:kern w:val="2"/>
          <w:sz w:val="28"/>
          <w:lang w:val="en-IN" w:eastAsia="en-IN"/>
          <w14:ligatures w14:val="standardContextual"/>
        </w:rPr>
        <w:t xml:space="preserve">. </w:t>
      </w:r>
    </w:p>
    <w:p>
      <w:pPr>
        <w:pStyle w:val="Normal"/>
        <w:widowControl/>
        <w:spacing w:lineRule="auto" w:line="259"/>
        <w:ind w:left="142" w:hanging="0"/>
        <w:rPr>
          <w:rFonts w:ascii="Times new roman" w:hAnsi="Times new roman"/>
        </w:rPr>
      </w:pPr>
      <w:r>
        <w:rPr>
          <w:rFonts w:eastAsia="Cambria" w:cs="Cambria" w:ascii="Times new roman" w:hAnsi="Times new roman"/>
          <w:color w:val="000000"/>
          <w:kern w:val="2"/>
          <w:sz w:val="28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mbria" w:cs="Cambria" w:ascii="Cambria" w:hAnsi="Cambria"/>
          <w:color w:val="000000"/>
          <w:kern w:val="2"/>
          <w:sz w:val="28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mbria" w:cs="Cambria" w:ascii="Cambria" w:hAnsi="Cambria"/>
          <w:color w:val="000000"/>
          <w:kern w:val="2"/>
          <w:sz w:val="28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mbria" w:cs="Cambria" w:ascii="Cambria" w:hAnsi="Cambria"/>
          <w:color w:val="000000"/>
          <w:kern w:val="2"/>
          <w:sz w:val="28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0" w:after="220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rFonts w:eastAsia="Calibri" w:cs="Calibri" w:ascii="Calibri" w:hAnsi="Calibri"/>
          <w:color w:val="000000"/>
          <w:kern w:val="2"/>
          <w:lang w:val="en-IN" w:eastAsia="en-IN"/>
          <w14:ligatures w14:val="standardContextual"/>
        </w:rPr>
      </w:r>
    </w:p>
    <w:p>
      <w:pPr>
        <w:pStyle w:val="Normal"/>
        <w:widowControl/>
        <w:tabs>
          <w:tab w:val="clear" w:pos="720"/>
          <w:tab w:val="center" w:pos="2191" w:leader="none"/>
          <w:tab w:val="center" w:pos="8265" w:leader="none"/>
        </w:tabs>
        <w:spacing w:lineRule="auto" w:line="264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CONCERNED FACULTY </w:t>
        <w:tab/>
        <w:t xml:space="preserve">   HEAD OF DEPARTMENT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 w:before="0" w:after="196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59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 </w:t>
      </w:r>
    </w:p>
    <w:p>
      <w:pPr>
        <w:pStyle w:val="Normal"/>
        <w:widowControl/>
        <w:spacing w:lineRule="auto" w:line="264" w:before="0" w:after="214"/>
        <w:rPr>
          <w:rFonts w:ascii="Calibri" w:hAnsi="Calibri" w:eastAsia="Calibri" w:cs="Calibri"/>
          <w:color w:val="000000"/>
          <w:kern w:val="2"/>
          <w:lang w:val="en-IN" w:eastAsia="en-IN"/>
          <w14:ligatures w14:val="standardContextual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NAME OF EXAMINER: </w:t>
      </w:r>
    </w:p>
    <w:p>
      <w:pPr>
        <w:sectPr>
          <w:headerReference w:type="default" r:id="rId4"/>
          <w:footerReference w:type="default" r:id="rId5"/>
          <w:type w:val="nextPage"/>
          <w:pgSz w:w="11923" w:h="16838"/>
          <w:pgMar w:left="720" w:right="720" w:header="619" w:top="720" w:footer="985" w:bottom="1042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tabs>
          <w:tab w:val="clear" w:pos="720"/>
          <w:tab w:val="left" w:pos="1843" w:leader="none"/>
        </w:tabs>
        <w:spacing w:lineRule="auto" w:line="264" w:before="0" w:after="1647"/>
        <w:rPr>
          <w:sz w:val="24"/>
        </w:rPr>
      </w:pPr>
      <w:r>
        <w:rPr>
          <w:color w:val="000000"/>
          <w:kern w:val="2"/>
          <w:sz w:val="26"/>
          <w:lang w:val="en-IN" w:eastAsia="en-IN"/>
          <w14:ligatures w14:val="standardContextual"/>
        </w:rPr>
        <w:t xml:space="preserve">SIGNATURE OF EXAMINER: </w:t>
      </w:r>
    </w:p>
    <w:p>
      <w:pPr>
        <w:pStyle w:val="Normal"/>
        <w:spacing w:before="60" w:after="0"/>
        <w:ind w:left="100" w:hanging="0"/>
        <w:rPr>
          <w:lang w:val="en-IN"/>
        </w:rPr>
      </w:pPr>
      <w:r>
        <w:rPr>
          <w:lang w:val="en-IN"/>
        </w:rP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76200</wp:posOffset>
            </wp:positionH>
            <wp:positionV relativeFrom="margin">
              <wp:posOffset>-406400</wp:posOffset>
            </wp:positionV>
            <wp:extent cx="6286500" cy="1240155"/>
            <wp:effectExtent l="0" t="0" r="0" b="0"/>
            <wp:wrapSquare wrapText="bothSides"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60" w:after="0"/>
        <w:ind w:left="100" w:hanging="0"/>
        <w:rPr>
          <w:lang w:val="en-IN"/>
        </w:rPr>
      </w:pPr>
      <w:r>
        <w:rPr>
          <w:lang w:val="en-IN"/>
        </w:rPr>
      </w:r>
    </w:p>
    <w:p>
      <w:pPr>
        <w:pStyle w:val="Normal"/>
        <w:spacing w:before="60" w:after="0"/>
        <w:ind w:left="100" w:hanging="0"/>
        <w:rPr>
          <w:lang w:val="en-IN"/>
        </w:rPr>
      </w:pPr>
      <w:r>
        <w:rPr>
          <w:lang w:val="en-IN"/>
        </w:rPr>
      </w:r>
    </w:p>
    <w:p>
      <w:pPr>
        <w:pStyle w:val="Normal"/>
        <w:spacing w:before="60" w:after="0"/>
        <w:ind w:left="100" w:hanging="0"/>
        <w:rPr>
          <w:lang w:val="en-IN"/>
        </w:rPr>
      </w:pPr>
      <w:r>
        <w:rPr>
          <w:lang w:val="en-IN"/>
        </w:rPr>
      </w:r>
    </w:p>
    <w:p>
      <w:pPr>
        <w:pStyle w:val="Normal"/>
        <w:spacing w:before="60" w:after="0"/>
        <w:ind w:left="100" w:hanging="0"/>
        <w:rPr>
          <w:lang w:val="en-IN"/>
        </w:rPr>
      </w:pPr>
      <w:r>
        <w:rPr>
          <w:lang w:val="en-IN"/>
        </w:rPr>
      </w:r>
    </w:p>
    <w:p>
      <w:pPr>
        <w:pStyle w:val="Normal"/>
        <w:spacing w:before="60" w:after="0"/>
        <w:ind w:left="100" w:hanging="0"/>
        <w:jc w:val="center"/>
        <w:rPr>
          <w:rFonts w:ascii="Cambria" w:hAnsi="Cambria" w:asciiTheme="majorHAnsi" w:hAnsiTheme="majorHAnsi"/>
          <w:b/>
          <w:b/>
          <w:bCs/>
          <w:sz w:val="40"/>
          <w:szCs w:val="40"/>
          <w:u w:val="single"/>
          <w:lang w:val="en-IN"/>
        </w:rPr>
      </w:pPr>
      <w:r>
        <w:rPr>
          <w:rFonts w:ascii="Cambria" w:hAnsi="Cambria" w:asciiTheme="majorHAnsi" w:hAnsiTheme="majorHAnsi"/>
          <w:b/>
          <w:bCs/>
          <w:sz w:val="40"/>
          <w:szCs w:val="40"/>
          <w:u w:val="single"/>
          <w:lang w:val="en-IN"/>
        </w:rPr>
        <w:t>INDEX</w:t>
      </w:r>
    </w:p>
    <w:tbl>
      <w:tblPr>
        <w:tblStyle w:val="8"/>
        <w:tblW w:w="10376" w:type="dxa"/>
        <w:jc w:val="left"/>
        <w:tblInd w:w="10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126"/>
        <w:gridCol w:w="4111"/>
        <w:gridCol w:w="1204"/>
        <w:gridCol w:w="2076"/>
      </w:tblGrid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libri" w:hAnsi="Calibri"/>
                <w:b/>
                <w:spacing w:val="-6"/>
                <w:sz w:val="24"/>
              </w:rPr>
              <w:t xml:space="preserve">Exp. </w:t>
            </w:r>
            <w:r>
              <w:rPr>
                <w:rFonts w:ascii="Calibri" w:hAnsi="Calibri"/>
                <w:b/>
                <w:spacing w:val="-5"/>
                <w:sz w:val="24"/>
              </w:rPr>
              <w:t>No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="Calibri" w:hAnsi="Calibri"/>
                <w:b/>
                <w:spacing w:val="-4"/>
                <w:sz w:val="28"/>
              </w:rPr>
              <w:t>Date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="Calibri" w:hAnsi="Calibri"/>
                <w:b/>
                <w:spacing w:val="-2"/>
                <w:sz w:val="28"/>
              </w:rPr>
              <w:t>Experiment</w:t>
            </w:r>
          </w:p>
        </w:tc>
        <w:tc>
          <w:tcPr>
            <w:tcW w:w="1204" w:type="dxa"/>
            <w:tcBorders/>
          </w:tcPr>
          <w:p>
            <w:pPr>
              <w:pStyle w:val="TableParagraph"/>
              <w:spacing w:lineRule="exact" w:line="317"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="Calibri" w:hAnsi="Calibri"/>
                <w:b/>
                <w:spacing w:val="-4"/>
                <w:sz w:val="26"/>
              </w:rPr>
              <w:t xml:space="preserve">Page </w:t>
            </w:r>
            <w:r>
              <w:rPr>
                <w:rFonts w:ascii="Calibri" w:hAnsi="Calibri"/>
                <w:b/>
                <w:spacing w:val="-5"/>
                <w:sz w:val="26"/>
              </w:rPr>
              <w:t>No.</w:t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="Calibri" w:hAnsi="Calibri"/>
                <w:b/>
                <w:spacing w:val="-4"/>
                <w:sz w:val="26"/>
              </w:rPr>
              <w:t>Sign</w:t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C program to calculate the sum of all even elements in an array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492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C program to determine the union of two given arrays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C program to determine the intersection of two given arrays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3"/>
                <w:szCs w:val="23"/>
              </w:rPr>
              <w:t>Write a C program to store N elements in an array and print the contents of the array in reverse order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find the element with the maximum value from an array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/>
              <w:t>Write a C program to create a dynamic array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rite a C program to Implementation Stack Using Array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492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/>
              <w:t>Write a C program to Implementation queue Using Array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rite a C program to convert infix expression into postfix expression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/>
              <w:t xml:space="preserve">Write a C program to evaluate any postfix expression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rite a C program to create and display a Singly Linked List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nsert a new node at the beginning, middle and end of a Singly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nsert a new node at any given position in a singly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492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search for an existing element in a singly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hat allows the user to input a key for searching in a singly linked list. The program should delete the node containing the key value and update the linked list accordingly. If the key is not found, display the message “Unsuccessful Search.”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merge two sorted singly linked lists into a single sorted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create and display a doubly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rite a C program to insert a node at the beginning, middle and end of a doubly linked list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nsert a new node at any given position in a doubly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492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/>
              <w:t xml:space="preserve">Write </w:t>
            </w:r>
            <w:r>
              <w:rPr>
                <w:sz w:val="22"/>
                <w:szCs w:val="22"/>
              </w:rPr>
              <w:t xml:space="preserve">a C program to search for an element in a doubly linked list and delete that element from the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create and display a Circular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nsert a node at the beginning, middle and end of a Circular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nsert a new node at any given position in a Circular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rite a C program to search for an element in a Circular linked list and then delete that element from the list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492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nsert string in linked list in alphabetical order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remove duplicates from a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create and reorder a linked list placing all even-numbered nodes ahead of all odd-numbered nodes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mplement Stack Using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2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mplement queue using double pointers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implement Queue Using Linked List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create Binary search tree and perform following operations on it. </w:t>
            </w:r>
            <w:r>
              <w:rPr>
                <w:b/>
                <w:bCs/>
                <w:sz w:val="22"/>
                <w:szCs w:val="22"/>
              </w:rPr>
              <w:t xml:space="preserve">i) Insert node ii) Delete node iii) Search node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492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rite a C program to perform Inorder, Preorder and Postorder traversal on a Binary Search Tree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Write a C program to delete a node from a Binary Search Tree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calculate the height of a Binary Search Tree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find the minimum and maximum values and total number of nodes in a Binary Search Tree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 xml:space="preserve">Write a C program to check if a Binary Search Tree is balanced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C program to create a simple graph structure using adjacency lists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492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/>
            </w:pPr>
            <w:r>
              <w:rPr/>
              <w:t xml:space="preserve">Write a C program to sort an array using Bubble Sort technique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C program to sort an array using Selection Sort technique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4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C program to sort an array using Insertion Sort technique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4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C program to sort an array using Merge Sort technique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/>
            </w:pPr>
            <w:r>
              <w:rPr/>
              <w:t xml:space="preserve">Write a C program to sort an array using Quick Sort technique. 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  <w:tr>
        <w:trPr>
          <w:trHeight w:val="505" w:hRule="atLeast"/>
        </w:trPr>
        <w:tc>
          <w:tcPr>
            <w:tcW w:w="859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28"/>
                <w:szCs w:val="28"/>
                <w:lang w:val="en-IN"/>
              </w:rPr>
              <w:t>4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4111" w:type="dxa"/>
            <w:tcBorders/>
          </w:tcPr>
          <w:p>
            <w:pPr>
              <w:pStyle w:val="Default"/>
              <w:spacing w:before="0" w:after="240"/>
              <w:rPr>
                <w:color w:val="auto"/>
              </w:rPr>
            </w:pPr>
            <w:r>
              <w:rPr>
                <w:color w:val="auto"/>
              </w:rPr>
              <w:t>Write a C program to implement Linear Search and Binary Search.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240"/>
              <w:jc w:val="center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spacing w:before="0" w:after="240"/>
              <w:rPr>
                <w:rFonts w:ascii="Cambria" w:hAnsi="Cambria" w:asciiTheme="majorHAnsi" w:hAnsiTheme="majorHAnsi"/>
                <w:b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8"/>
                <w:szCs w:val="28"/>
                <w:u w:val="single"/>
                <w:lang w:val="en-IN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20" w:h="16850"/>
          <w:pgMar w:left="920" w:right="360" w:header="0" w:top="1420" w:footer="1063" w:bottom="1260" w:gutter="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</w:t>
      </w:r>
      <w:r>
        <w:rPr>
          <w:b/>
          <w:sz w:val="28"/>
        </w:rPr>
        <w:t xml:space="preserve">: </w:t>
      </w:r>
      <w:r>
        <w:rPr>
          <w:bCs/>
          <w:sz w:val="28"/>
        </w:rPr>
        <w:t>Write a C program to calculate the sum of all even elements in an array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, i, sum =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// Ask the user for the number of elements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number of elements in the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canf("%d", &amp;n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arr[n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// Read elements of the array from the user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elements of the array: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 = 0; i &lt; n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canf("%d", &amp;arr[i]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// Calculate the sum of all even elements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 = 0; i &lt; n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arr[i] % 2 == 0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sum += arr[i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// Output the result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The sum of all even elements in the array is: %d\n", sum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rPr>
          <w:b/>
          <w:b/>
          <w:sz w:val="28"/>
        </w:rPr>
      </w:pPr>
      <w:r>
        <w:rPr/>
        <w:drawing>
          <wp:inline distT="0" distB="0" distL="0" distR="0">
            <wp:extent cx="4531995" cy="982980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>Write a C program to determine the union of two given arrays.</w:t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PROGRAM CODE:</w:t>
      </w:r>
    </w:p>
    <w:p>
      <w:pPr>
        <w:pStyle w:val="Normal"/>
        <w:rPr>
          <w:b/>
          <w:b/>
          <w:sz w:val="24"/>
          <w:szCs w:val="20"/>
          <w:u w:val="single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int isPresent(int arr[], int size, int element) {     // Function to check if an element is present 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size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f (arr[i] == element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return 1;}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</w:t>
      </w:r>
      <w:r>
        <w:rPr>
          <w:bCs/>
          <w:sz w:val="24"/>
          <w:szCs w:val="20"/>
        </w:rPr>
        <w:t>return 0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main(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n1, n2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// Read the size of the first array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number of elements in the first array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canf("%d", &amp;n1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arr1[n1]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// Read the elements of the first array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elements of the first array: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1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scanf("%d", &amp;arr1[i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// Read the size of the second array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number of elements in the second array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canf("%d", &amp;n2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arr2[n2]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// Read the elements of the second array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elements of the second array: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2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scanf("%d", &amp;arr2[i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    printf("Union of the two arrays: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</w:t>
      </w:r>
      <w:r>
        <w:rPr>
          <w:bCs/>
          <w:sz w:val="24"/>
          <w:szCs w:val="20"/>
        </w:rPr>
        <w:t>for (int i = 0; i &lt; n1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%d ", arr1[i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2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f (!isPresent(arr1, n1, arr2[i])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printf("%d ", arr2[i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 xml:space="preserve">printf("\n");    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0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4130040" cy="150177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/>
        <w:t xml:space="preserve"> </w:t>
      </w:r>
      <w:r>
        <w:rPr>
          <w:bCs/>
          <w:sz w:val="28"/>
        </w:rPr>
        <w:t>Write a C program to determine the intersection of two given arrays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isPresent(int arr[], int size, int element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size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arr[i] == element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return 1;}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1, n2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number of elements in the first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canf("%d", &amp;n1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arr1[n1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elements of the first array: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1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canf("%d", &amp;arr1[i]);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number of elements in the second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canf("%d", &amp;n2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arr2[n2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elements of the second array: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2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canf("%d", &amp;arr2[i])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 xml:space="preserve">printf("Intersection of the two arrays:\n");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1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isPresent(arr2, n2, arr1[i])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printf("%d ", arr1[i]);       }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 xml:space="preserve">printf("\n");  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4587875" cy="155130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store N elements in an array and print the contents of the array in reverse order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n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Enter the number of elements in the array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canf("%d", &amp;n);       // Ask the user for the number of elements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arr[n]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Enter the elements of the array:\n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0; i &lt; n; i++) {</w:t>
        <w:tab/>
        <w:t xml:space="preserve">    // Read elements of the array from the user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scanf("%d", &amp;arr[i]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Array in reverse order:\n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n - 1; i &gt;= 0; i--) {</w:t>
        <w:tab/>
        <w:tab/>
        <w:t xml:space="preserve">    // Print the contents of the array in reverse order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d ", arr[i]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\n");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0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4553585" cy="134302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find the element with the maximum value from an array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, max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number of elements in the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canf("%d", &amp;n);</w:t>
        <w:tab/>
        <w:t>// Ask the user for the number of elements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arr[n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elements of the array: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; i++) {</w:t>
        <w:tab/>
        <w:t>// Read elements of the array from the user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canf("%d", &amp;arr[i]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max = arr[0];</w:t>
        <w:tab/>
        <w:t>// Initialize max with the first element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// Find the maximum value in the array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1; i &lt; n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arr[i] &gt; max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max = arr[i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The maximum value in the array is: %d\n", max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5629910" cy="1085850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/>
        <w:t xml:space="preserve"> </w:t>
      </w:r>
      <w:r>
        <w:rPr>
          <w:sz w:val="28"/>
        </w:rPr>
        <w:t>Write a C program to create a dynamic array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lib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, i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*array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number of elements in the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canf("%d", &amp;n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array = (int *)malloc(n * sizeof(int));</w:t>
        <w:tab/>
        <w:t>// Allocate memory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array == NULL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Memory allocation failed.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return 1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elements of the array: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 = 0; i &lt; n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canf("%d", &amp;array[i]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The elements of the array are: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 = 0; i &lt; n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%d ", array[i]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ree(array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5239385" cy="1295400"/>
            <wp:effectExtent l="0" t="0" r="0" b="0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Implementation Stack Using Array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define MAX 100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stack[MAX]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top = -1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push(int value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top == MAX - 1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Stack Overflow! Cannot push %d\n", value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stack[++top] = value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Pushed %d onto the stack.\n", value);}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pop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top == -1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Stack Underflow! Stack is empty.\n"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return -1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Popped %d from the stack.\n", stack[top]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return stack[top--];}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display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top == -1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Stack is empty.\n"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Stack elements are: "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for (int i = top; i &gt;= 0; i--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printf("%d ", stack[i]);  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\n");}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ush(10);    push(20);    push(30);    display();    pop();    display();    push(40);    display(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0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3008630" cy="1804670"/>
            <wp:effectExtent l="0" t="0" r="0" b="0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4120" r="0" b="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/>
        <w:t xml:space="preserve"> </w:t>
      </w:r>
      <w:r>
        <w:rPr>
          <w:bCs/>
          <w:sz w:val="28"/>
        </w:rPr>
        <w:t>Write a C program to Implementation queue Using Array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#include &lt;stdio.h&gt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#define SIZE 100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int queue[SIZE]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int front = -1;int rear = -1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int isEmpty() {    return front == -1 || front &gt; rear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int isFull() {    return rear == SIZE - 1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void enqueue(int value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isFull()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printf("Queue overflow! Cannot enqueue %d\n", value);        return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front == -1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front = 0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queue[++rear] = value;    printf("Enqueued: %d\n", value)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int dequeue(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isEmpty()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printf("Queue underflow! Cannot dequeue.\n");        return -1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nt value = queue[front++]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front &gt; rear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front = rear = -1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rintf("Dequeued: %d\n", value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return value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void display(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isEmpty()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printf("Queue is empty.\n");       return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rintf("Queue elements: "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for (int i = front; i &lt;= rear; i++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printf("%d ", queue[i])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rintf("\n")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int main(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enqueue(10);    enqueue(20);    enqueue(30);   display();    dequeue();    dequeue(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display();    enqueue(40);    enqueue(50);    display();    dequeue();    dequeue();    dequeue();    dequeue(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return 0;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2993390" cy="2628265"/>
            <wp:effectExtent l="0" t="0" r="0" b="0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1993" r="10512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convert infix expression into postfix expression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OGRAM CODE: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ctype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ring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define MAX 100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char stack[MAX]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top = -1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push(char c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top != MAX - 1) stack[++top] = c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char pop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(top == -1) ? '\0' : stack[top--]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char peek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(top == -1) ? '\0' : stack[top]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precedence(char operator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witch (operator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case '+': case '-': return 1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case '*': case '/': return 2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case '^': return 3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default: return 0;    }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infixToPostfix(char* infix, char* postfix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i = 0, j = 0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infix[i] != '\0'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if (isalnum(infix[i])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postfix[j++] = infix[i]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} else if (infix[i] == '('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push(infix[i]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} else if (infix[i] == ')'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while (peek() != '(') postfix[j++] = pop(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pop(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while (precedence(peek()) &gt;= precedence(infix[i])) postfix[j++] = pop(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push(infix[i]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}        i++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top != -1) postfix[j++] = pop();    postfix[j] = '\0'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char infix[MAX], postfix[MAX]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Enter an infix expression: "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canf("%s", infix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fixToPostfix(infix, postfix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Postfix expression: %s\n", postfix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0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4396740" cy="522605"/>
            <wp:effectExtent l="0" t="0" r="0" b="0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13673" b="1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evaluate any postfix expression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lib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ctype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define MAX 100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typedef struct Stack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data[MAX]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top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 Stack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push(Stack *stack, int value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ack-&gt;data[++stack-&gt;top] = value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pop(Stack *stack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stack-&gt;data[stack-&gt;top--]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evaluatePostfix(char *postfix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ack stack = { .top = -1 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i = 0, val1, val2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postfix[i] != '\0'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if (isdigit(postfix[i])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push(&amp;stack, postfix[i] - '0'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val1 = pop(&amp;stack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val2 = pop(&amp;stack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switch (postfix[i]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    </w:t>
      </w:r>
      <w:r>
        <w:rPr>
          <w:sz w:val="24"/>
          <w:szCs w:val="20"/>
        </w:rPr>
        <w:t>case '+': push(&amp;stack, val2 + val1); break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    </w:t>
      </w:r>
      <w:r>
        <w:rPr>
          <w:sz w:val="24"/>
          <w:szCs w:val="20"/>
        </w:rPr>
        <w:t>case '-': push(&amp;stack, val2 - val1); break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    </w:t>
      </w:r>
      <w:r>
        <w:rPr>
          <w:sz w:val="24"/>
          <w:szCs w:val="20"/>
        </w:rPr>
        <w:t>case '*': push(&amp;stack, val2 * val1); break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    </w:t>
      </w:r>
      <w:r>
        <w:rPr>
          <w:sz w:val="24"/>
          <w:szCs w:val="20"/>
        </w:rPr>
        <w:t>case '/': push(&amp;stack, val2 / val1); break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}        }        i++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pop(&amp;stack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char postfix[MAX]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Enter a postfix expression: "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canf("%s", postfix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Result: %d\n", evaluatePostfix(postfix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0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6756400" cy="487045"/>
            <wp:effectExtent l="0" t="0" r="0" b="0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 Write a C program to create and display a Singly Linked List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lib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data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ex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createNode(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ewNode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ewNode-&gt;data = data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ewNode-&gt;nex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newNode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displayList(struct Node* head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temp = head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temp !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%d -&gt; ", temp-&gt;data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temp = temp-&gt;nex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NULL\n"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head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second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third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head = createNode(10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econd = createNode(20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third = createNode(30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head-&gt;next = second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econd-&gt;next = third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Singly Linked List: "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displayList(head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0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4752340" cy="304165"/>
            <wp:effectExtent l="0" t="0" r="0" b="0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insert a new node at the beginning, middle and end of a Singly Linked List.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#include &lt;stdio.h&gt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#include &lt;stdlib.h&gt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struct Node {    int data;    struct Node* next;}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struct Node* createNode(int data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newNode = (struct Node*)malloc(sizeof(struct Node)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newNode-&gt;data = data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newNode-&gt;next = NULL;    return newNode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void insertAtBeginning(struct Node** head, int data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newNode = createNode(data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newNode-&gt;next = *head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*head = newNode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void insertAtEnd(struct Node** head, int data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newNode = createNode(data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*head == NULL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*head = newNode;        return;    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temp = *head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while (temp-&gt;next != NULL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temp = temp-&gt;next;    }    temp-&gt;next = newNode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void insertAtMiddle(struct Node** head, int data, int position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position &lt;= 0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printf("Position must be greater than 0.\n");        return;    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newNode = createNode(data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position == 1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newNode-&gt;next = *head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*head = newNode;        return;    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temp = *head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for (int i = 1; temp != NULL &amp;&amp; i &lt; position - 1; i++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temp = temp-&gt;next;    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f (temp == NULL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printf("Position out of bounds.\n"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free(newNode);        return;    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newNode-&gt;next = temp-&gt;next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temp-&gt;next = newNode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void displayList(struct Node* head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temp = head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while (temp != NULL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printf("%d -&gt; ", temp-&gt;data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temp = temp-&gt;next;    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rintf("NULL\n");}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int main() {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struct Node* head = NULL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insertAtBeginning(&amp;head, 10);    insertAtEnd(&amp;head, 20);    insertAtMiddle(&amp;head, 15, 2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rintf("Linked List: ");    displayList(head);    return 0;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4904740" cy="370840"/>
            <wp:effectExtent l="0" t="0" r="0" b="0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insert a new node at any given position in a singly linked list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lib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ext;}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* createNode(int data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ewNode = (struct Node*)malloc(sizeof(struct Node)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data =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next = NULL;    return newNode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insertAtPosition(struct Node** head, int data, int position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position &lt; 1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Position must be greater than or equal to 1.\n");        return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ewNode = createNode(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position == 1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newNode-&gt;next = *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*head = newNode;        return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*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1; temp != NULL &amp;&amp; i &lt; position - 1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temp = temp-&gt;next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temp =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Position out of bounds.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free(newNode);        return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next = temp-&gt;nex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-&gt;next = newNode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displayList(struct Node* head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while (temp !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%d -&gt; ", temp-&gt;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temp = temp-&gt;next;    }    printf("NULL\n")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main(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head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sertAtPosition(&amp;head, 10, 1);    insertAtPosition(&amp;head, 20, 2);    insertAtPosition(&amp;head, 15, 2);</w:t>
      </w:r>
    </w:p>
    <w:p>
      <w:pPr>
        <w:pStyle w:val="Normal"/>
        <w:ind w:firstLine="240"/>
        <w:rPr>
          <w:bCs/>
          <w:sz w:val="24"/>
          <w:szCs w:val="20"/>
        </w:rPr>
      </w:pPr>
      <w:r>
        <w:rPr>
          <w:bCs/>
          <w:sz w:val="24"/>
          <w:szCs w:val="20"/>
        </w:rPr>
        <w:t>printf("Linked List: ");    displayList(head);    return 0;}</w:t>
      </w:r>
    </w:p>
    <w:p>
      <w:pPr>
        <w:pStyle w:val="Normal"/>
        <w:ind w:firstLine="240"/>
        <w:rPr>
          <w:bCs/>
          <w:sz w:val="24"/>
          <w:szCs w:val="20"/>
        </w:rPr>
      </w:pPr>
      <w:r>
        <w:rPr>
          <w:bCs/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4180840" cy="589915"/>
            <wp:effectExtent l="0" t="0" r="0" b="0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search for an existing element in a singly linked list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lib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 {    int data;    struct Node* next;}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* createNode(int data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ewNode = (struct Node*)malloc(sizeof(struct Node)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data =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next = NULL;    return newNode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searchElement(struct Node* head, int value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head;    int position = 1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while (temp !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f (temp-&gt;data == value) {            return position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}        temp = temp-&gt;next;        position++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-1;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displayList(struct Node* head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while (temp !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%d -&gt; ", temp-&gt;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temp = temp-&gt;nex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NULL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main(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head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n, value, position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number of elements in the linked list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canf("%d", &amp;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n &gt; 0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Enter %d elements: \n", 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for (int i = 0; i &lt; n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int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printf("Element %d: ", i + 1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scanf("%d", &amp;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struct Node* newNode = createNode(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if (head =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head = newNode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temp = 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} els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temp-&gt;next = newNode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temp = newNode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Enter the value to search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scanf("%d", &amp;value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osition = searchElement(head, value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f (position != -1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printf("Element %d found at position %d.\n", value, positio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} els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printf("Element %d not found in the list.\n", value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Linked List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displayList(head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 els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The linked list cannot be empty.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0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5266055" cy="2656840"/>
            <wp:effectExtent l="0" t="0" r="0" b="0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hat allows the user to input a key for searching in a singly linked list. The program should delete the node containing the key value and update the linked list accordingly. If the key is not found, display the message “Unsuccessful Search.”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lib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data;    struct Node* next;}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* createNode(int data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ewNode = (struct Node*)malloc(sizeof(struct Node)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data =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next = NULL;   return newNode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deleteNode(struct Node** head, int key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*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prev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temp != NULL &amp;&amp; temp-&gt;data == key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*head = temp-&gt;next;         free(temp);          return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while (temp != NULL &amp;&amp; temp-&gt;data != key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ev = temp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temp = temp-&gt;next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temp =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Unsuccessful Search.\n");        return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</w:t>
      </w:r>
      <w:r>
        <w:rPr>
          <w:bCs/>
          <w:sz w:val="24"/>
          <w:szCs w:val="20"/>
        </w:rPr>
        <w:t>prev-&gt;next = temp-&gt;next;    free(temp)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displayList(struct Node* head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while (temp !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%d -&gt; ", temp-&gt;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temp = temp-&gt;next;    }    printf("NULL\n")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main(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head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temp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n, key, position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number of elements in the linked list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canf("%d", &amp;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n &gt; 0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Enter %d elements: \n", 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for (int i = 0; i &lt; n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int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printf("Element %d: ", i + 1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scanf("%d", &amp;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struct Node* newNode = createNode(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if (head == NULL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head = newNode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temp = 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} els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temp-&gt;next = newNode;                temp = newNode;          }    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Enter the key value to delete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scanf("%d", &amp;key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deleteNode(&amp;head, key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Updated Linked List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displayList(head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 els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The linked list cannot be empty.\n");    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0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6142355" cy="2637790"/>
            <wp:effectExtent l="0" t="0" r="0" b="0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merge two sorted singly linked lists into a single sorted linked list.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lib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 {    int data;    struct Node* next;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createNode(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ewNode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ewNode-&gt;data = data;    newNode-&gt;next = NULL;    return newNode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displayList(struct Node* head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head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%d -&gt; ", head-&gt;data);        head = head-&gt;next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NULL\n"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mergeLists(struct Node* list1, struct Node* list2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merged = NULL, **tail = &amp;merged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list1 &amp;&amp; list2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if (list1-&gt;data &lt;= list2-&gt;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*tail = list1;            list1 = list1-&gt;next;        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*tail = list2;            list2 = list2-&gt;next;        }        tail = &amp;((*tail)-&gt;next)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*tail = (list1) ? list1 : list2;    return merged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 *list1 = NULL, *list2 = NULL, *temp;    int n, data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Enter number of elements for list1: ");    scanf("%d", &amp;n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n--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Element: ");        scanf("%d", &amp;data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struct Node* newNode = createNode(data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if (!list1) list1 = newNode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 xml:space="preserve">else temp-&gt;next = newNode;        temp = newNode;    }    temp = NULL;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printf("Enter number of elements for list2: ");    scanf("%d", &amp;n);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</w:t>
      </w:r>
      <w:r>
        <w:rPr>
          <w:sz w:val="24"/>
          <w:szCs w:val="20"/>
        </w:rPr>
        <w:t>while (n--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Element: ");        scanf("%d", &amp;data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struct Node* newNode = createNode(data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if (!list2) list2 = newNode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else temp-&gt;next = newNode;        temp = newNode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merged = mergeLists(list1, list2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Merged List: ");    displayList(merged);    return 0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2885440" cy="1981200"/>
            <wp:effectExtent l="0" t="0" r="0" b="0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1967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create and display a doubly linked list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lib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prev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ex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* createNode(int data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ewNode = (struct Node*)malloc(sizeof(struct Node)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data =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ewNode-&gt;prev = newNode-&gt;next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newNode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displayList(struct Node* head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while (head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%d &lt;-&gt; ", head-&gt;data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head = head-&gt;nex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NULL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main(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 xml:space="preserve">struct Node *head = NULL, *temp = NULL;   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head = createNode(10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 = hea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-&gt;next = createNode(20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-&gt;next-&gt;prev = temp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 = temp-&gt;nex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-&gt;next = createNode(30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-&gt;next-&gt;prev = temp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 = temp-&gt;nex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-&gt;next = createNode(40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temp-&gt;next-&gt;prev = temp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displayList(head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0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3647440" cy="447040"/>
            <wp:effectExtent l="0" t="0" r="0" b="0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insert a node at the beginning, middle and end of a doubly linked list.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struct Nod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data;    struct Node* prev;    struct Node* next;};</w:t>
      </w:r>
    </w:p>
    <w:p>
      <w:pPr>
        <w:pStyle w:val="Normal"/>
        <w:rPr>
          <w:sz w:val="28"/>
        </w:rPr>
      </w:pPr>
      <w:r>
        <w:rPr>
          <w:sz w:val="28"/>
        </w:rPr>
        <w:t>void displayList(struct Node* head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while (head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d &lt;-&gt; ", head-&gt;data);        head = head-&gt;next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NULL\n");}</w:t>
      </w:r>
    </w:p>
    <w:p>
      <w:pPr>
        <w:pStyle w:val="Normal"/>
        <w:rPr>
          <w:sz w:val="28"/>
        </w:rPr>
      </w:pPr>
      <w:r>
        <w:rPr>
          <w:sz w:val="28"/>
        </w:rPr>
        <w:t>void insertAtBeginning(struct Node** head, int 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data = data;    newNode-&gt;prev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next = *head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*head) (*head)-&gt;prev = newNode;    *head = newNode;}</w:t>
      </w:r>
    </w:p>
    <w:p>
      <w:pPr>
        <w:pStyle w:val="Normal"/>
        <w:rPr>
          <w:sz w:val="28"/>
        </w:rPr>
      </w:pPr>
      <w:r>
        <w:rPr>
          <w:sz w:val="28"/>
        </w:rPr>
        <w:t>void insertAtEnd(struct Node** head, int 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data = data;    newNode-&gt;next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!*head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newNode-&gt;prev = NULL;        *head = newNode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els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struct Node* temp = *head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while (temp-&gt;next) temp = temp-&gt;next;        temp-&gt;next = newNode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newNode-&gt;prev = temp;   }}</w:t>
      </w:r>
    </w:p>
    <w:p>
      <w:pPr>
        <w:pStyle w:val="Normal"/>
        <w:rPr>
          <w:sz w:val="28"/>
        </w:rPr>
      </w:pPr>
      <w:r>
        <w:rPr>
          <w:sz w:val="28"/>
        </w:rPr>
        <w:t>void insertAtMiddle(struct Node** head, int data, int position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position &lt;= 0) return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data = data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*head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1; temp != NULL &amp;&amp; i &lt; position; i++) temp = temp-&gt;next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temp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newNode-&gt;prev = temp-&gt;prev;        newNode-&gt;next = temp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f (temp-&gt;prev) temp-&gt;prev-&gt;next = newNode;        temp-&gt;prev = newNode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else {        insertAtEnd(head, data);    }}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head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AtBeginning(&amp;head, 10);    insertAtEnd(&amp;head, 20);    insertAtEnd(&amp;head, 30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AtMiddle(&amp;head, 15, 2);    printf("Doubly Linked List: ");    displayList(head)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0;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6313805" cy="485140"/>
            <wp:effectExtent l="0" t="0" r="0" b="0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insert a new node at any given position in a doubly linked list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lib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Nod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data;    struct Node* prev;    struct Node* next;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displayList(struct Node* head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head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%d &lt;-&gt; ", head-&gt;data);        head = head-&gt;next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NULL\n"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insertAtPosition(struct Node** head, int data, int position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data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position &lt;= 0) return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position == 1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newNode-&gt;prev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newNode-&gt;next = *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*head) (*head)-&gt;prev = newNod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*head = newNod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 els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truct Node* temp = *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for (int i = 1; temp != NULL &amp;&amp; i &lt; position - 1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temp = temp-&gt;nex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temp) { // Insert in the middle or at the end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newNode-&gt;prev = temp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newNode-&gt;next = temp-&gt;nex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if (temp-&gt;next) temp-&gt;next-&gt;prev = newNod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temp-&gt;next = newNod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} els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free(newNode);            printf("Position out of range\n");        }    }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head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 xml:space="preserve">insertAtPosition(&amp;head, 10, 1);    insertAtPosition(&amp;head, 20, 2);  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sertAtPosition(&amp;head, 30, 3);    insertAtPosition(&amp;head, 15, 2);    printf("Doubly Linked List: ");    displayList(head);    return 0;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5608955" cy="389890"/>
            <wp:effectExtent l="0" t="0" r="0" b="0"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search for an element in a doubly linked list and delete that element from the list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lib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data;    struct Node* prev;    struct Node* next;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displayList(struct Node* head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head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%d &lt;-&gt; ", head-&gt;data);        head = head-&gt;next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NULL\n"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deleteNode(struct Node** head, int key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*head == NULL) return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temp = *head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temp != NULL &amp;&amp; temp-&gt;data != key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temp = temp-&gt;next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temp =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Element %d not found in the list.\n", key);        return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*head == temp) {        *head = temp-&gt;next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temp-&gt;next) {        temp-&gt;next-&gt;prev = temp-&gt;prev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temp-&gt;prev) {        temp-&gt;prev-&gt;next = temp-&gt;next;    }    free(temp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Element %d deleted from the list.\n", key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head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ode1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ode1-&gt;data = 10;    node1-&gt;prev = NULL;    node1-&gt;nex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head = node1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ode2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ode2-&gt;data = 20;    node2-&gt;prev = node1;    node2-&gt;nex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ode1-&gt;next = node2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ode3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ode3-&gt;data = 30;    node3-&gt;prev = node2;    node3-&gt;nex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ode2-&gt;next = node3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Original Doubly Linked List: ");    displayList(head);    deleteNode(&amp;head, 20);</w:t>
      </w:r>
    </w:p>
    <w:p>
      <w:pPr>
        <w:pStyle w:val="Normal"/>
        <w:ind w:firstLine="240"/>
        <w:rPr>
          <w:b/>
          <w:b/>
          <w:sz w:val="24"/>
          <w:szCs w:val="20"/>
          <w:u w:val="single"/>
        </w:rPr>
      </w:pPr>
      <w:r>
        <w:rPr>
          <w:sz w:val="24"/>
          <w:szCs w:val="20"/>
        </w:rPr>
        <w:t>printf("Updated Doubly Linked List: ");    displayList(head);    deleteNode(&amp;head, 40);    return 0;}</w:t>
      </w:r>
      <w:r>
        <w:rPr>
          <w:b/>
          <w:sz w:val="24"/>
          <w:szCs w:val="20"/>
          <w:u w:val="single"/>
        </w:rPr>
        <w:t xml:space="preserve"> </w:t>
      </w:r>
    </w:p>
    <w:p>
      <w:pPr>
        <w:pStyle w:val="Normal"/>
        <w:ind w:firstLine="240"/>
        <w:rPr>
          <w:b/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5361305" cy="1142365"/>
            <wp:effectExtent l="0" t="0" r="0" b="0"/>
            <wp:docPr id="2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create and display a Circular linked list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struct Nod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data;    struct Node* next;};</w:t>
      </w:r>
    </w:p>
    <w:p>
      <w:pPr>
        <w:pStyle w:val="Normal"/>
        <w:rPr>
          <w:sz w:val="28"/>
        </w:rPr>
      </w:pPr>
      <w:r>
        <w:rPr>
          <w:sz w:val="28"/>
        </w:rPr>
        <w:t>void displayList(struct Node* head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head == NULL) {        printf("List is empty\n");        return;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head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do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d -&gt; ", temp-&gt;data);        temp = temp-&gt;next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while (temp != head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NULL\n");}</w:t>
      </w:r>
    </w:p>
    <w:p>
      <w:pPr>
        <w:pStyle w:val="Normal"/>
        <w:rPr>
          <w:sz w:val="28"/>
        </w:rPr>
      </w:pPr>
      <w:r>
        <w:rPr>
          <w:sz w:val="28"/>
        </w:rPr>
        <w:t>void insertAtEnd(struct Node** head, int 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*head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data = data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*head == NULL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*head = newNode;        newNode-&gt;next = *head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els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while (temp-&gt;next != *head) {            temp = temp-&gt;next;    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temp-&gt;next = newNode;        newNode-&gt;next = *head;}}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struct Node* head = NULL;   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AtEnd(&amp;head, 10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AtEnd(&amp;head, 20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insertAtEnd(&amp;head, 30);  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Circular Linked List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displayList(head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0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4428490" cy="313690"/>
            <wp:effectExtent l="0" t="0" r="0" b="0"/>
            <wp:docPr id="24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insert a node at the beginning, middle and end of a Circular linked list.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lib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Nod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data;    struct Node* next;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displayList(struct Node* head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head == NULL) {        printf("List is empty\n");        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temp = 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do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%d -&gt; ", temp-&gt;data);        temp = temp-&gt;nex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 while (temp != head);    printf("NULL\n"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insertAtBeginning(struct Node** head, int data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data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*head == NULL) {        *head = newNode;        newNode-&gt;next = *head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>els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truct Node* temp = *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while (temp-&gt;next != *head) {            temp = temp-&gt;next;    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temp-&gt;next = newNode;        newNode-&gt;next = *head;        *head = newNode;    }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insertAtEnd(struct Node** head, int data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data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*head == NULL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*head = newNode;        newNode-&gt;next = *head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>else {        struct Node* temp = *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while (temp-&gt;next != *head) {            temp = temp-&gt;next;    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temp-&gt;next = newNode;        newNode-&gt;next = *head;    }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insertAtMiddle(struct Node** head, int data, int position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*head == NULL || position &lt;= 1) {        insertAtBeginning(head, data);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data;    struct Node* temp = *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1; temp != NULL &amp;&amp; i &lt; position - 1; i++) { temp = temp-&gt;next;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temp == NULL) {      insertAtEnd(head, data);        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next = temp-&gt;next;    temp-&gt;next = newNode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 xml:space="preserve">struct Node* head = NULL;  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sertAtEnd(&amp;head, 10);    insertAtEnd(&amp;head, 20);    insertAtEnd(&amp;head, 30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sertAtBeginning(&amp;head, 5);    insertAtMiddle(&amp;head, 15, 3);       printf("Circular Linked List: ");    displayList(head);    return 0;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6756400" cy="329565"/>
            <wp:effectExtent l="0" t="0" r="0" b="0"/>
            <wp:docPr id="25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insert a new node at any given position in a Circular linked list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struct Node {    int data;    struct Node* next;};</w:t>
      </w:r>
    </w:p>
    <w:p>
      <w:pPr>
        <w:pStyle w:val="Normal"/>
        <w:rPr>
          <w:sz w:val="28"/>
        </w:rPr>
      </w:pPr>
      <w:r>
        <w:rPr>
          <w:sz w:val="28"/>
        </w:rPr>
        <w:t>void displayList(struct Node* head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head == NULL) {        printf("List is empty\n");        return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head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do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d -&gt; ", temp-&gt;data);        temp = temp-&gt;next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while (temp != head);    printf("NULL\n");}</w:t>
      </w:r>
    </w:p>
    <w:p>
      <w:pPr>
        <w:pStyle w:val="Normal"/>
        <w:rPr>
          <w:sz w:val="28"/>
        </w:rPr>
      </w:pPr>
      <w:r>
        <w:rPr>
          <w:sz w:val="28"/>
        </w:rPr>
        <w:t>void insertAtPosition(struct Node** head, int data, int position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newNode-&gt;data = data;    if (*head == NULL) {     </w:t>
      </w:r>
    </w:p>
    <w:p>
      <w:pPr>
        <w:pStyle w:val="Normal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>*head = newNode;        newNode-&gt;next = *head;        return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position == 1) { // Insert at the beginning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struct Node* temp = *head;        while (temp-&gt;next != *head)</w:t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{            temp = temp-&gt;next;    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temp-&gt;next = newNode;        newNode-&gt;next = *head;        *head = newNode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return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*head;    int count = 1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while (temp-&gt;next != *head &amp;&amp; count &lt; position - 1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temp = temp-&gt;next;        count++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count == position - 1) { // Insert in the middle or at the end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newNode-&gt;next = temp-&gt;next;        temp-&gt;next = newNode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els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Position out of range\n");        free(newNode);   }}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head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AtPosition(&amp;head, 10, 1);    insertAtPosition(&amp;head, 20, 2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AtPosition(&amp;head, 30, 3);    insertAtPosition(&amp;head, 15, 2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AtPosition(&amp;head, 5, 1);     printf("Circular Linked List: ");    displayList(head);</w:t>
      </w:r>
    </w:p>
    <w:p>
      <w:pPr>
        <w:pStyle w:val="Normal"/>
        <w:ind w:firstLine="280"/>
        <w:rPr>
          <w:sz w:val="28"/>
        </w:rPr>
      </w:pPr>
      <w:r>
        <w:rPr>
          <w:sz w:val="28"/>
        </w:rPr>
        <w:t>return 0;}</w:t>
      </w:r>
    </w:p>
    <w:p>
      <w:pPr>
        <w:pStyle w:val="Normal"/>
        <w:ind w:firstLine="280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5904230" cy="370840"/>
            <wp:effectExtent l="0" t="0" r="0" b="0"/>
            <wp:docPr id="26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search for an element in a Circular linked list and then delete that element from the list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lib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Node {    int data;    struct Node* next;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displayList(struct Node* head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head == NULL) {        printf("List is empty\n");        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temp = 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do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%d -&gt; ", temp-&gt;data);        temp = temp-&gt;next;    } while (temp != head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NULL\n");}void deleteNode(struct Node** head, int key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*head == NULL) {        printf("List is empty\n");        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 *temp = *head, *prev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</w:t>
      </w:r>
      <w:r>
        <w:rPr>
          <w:bCs/>
          <w:sz w:val="28"/>
        </w:rPr>
        <w:t>if (temp-&gt;data == key) {        if (temp-&gt;next == *head) { free(temp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*head = NULL;   printf("Node with value %d deleted\n", key); return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while (temp-&gt;next != *head) {            temp = temp-&gt;next;    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temp-&gt;next = (*head)-&gt;next;        free(*head);        *head = temp-&gt;nex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Node with value %d deleted\n", key);        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ev = temp;    temp = temp-&gt;nex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temp != *head) {        if (temp-&gt;data == key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prev-&gt;next = temp-&gt;next;            free(temp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printf("Node with value %d deleted\n", key);            return;    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ev = temp;        temp = temp-&gt;next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Node with value %d not found in the list\n", key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    struct Node* head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10;    newNode-&gt;next = newNode;    head = newNod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20;    newNode-&gt;next = head;    head-&gt;next = newNod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30;    newNode-&gt;next = head;    head-&gt;next-&gt;next = newNod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Original Circular Linked List: ");    displayList(head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deleteNode(&amp;head, 20);    printf("Updated Circular Linked List: ");  displayList(head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deleteNode(&amp;head, 40);     return 0;}</w:t>
      </w:r>
    </w:p>
    <w:p>
      <w:pPr>
        <w:pStyle w:val="Normal"/>
        <w:rPr>
          <w:b/>
          <w:b/>
          <w:bCs/>
          <w:sz w:val="28"/>
          <w:u w:val="single"/>
        </w:rPr>
      </w:pPr>
      <w:r>
        <w:rPr>
          <w:b/>
          <w:bCs/>
          <w:sz w:val="28"/>
          <w:u w:val="single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5932805" cy="1075690"/>
            <wp:effectExtent l="0" t="0" r="0" b="0"/>
            <wp:docPr id="27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insert string in linked list in alphabetical order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#include &lt;string.h&gt;</w:t>
      </w:r>
    </w:p>
    <w:p>
      <w:pPr>
        <w:pStyle w:val="Normal"/>
        <w:rPr>
          <w:sz w:val="28"/>
        </w:rPr>
      </w:pPr>
      <w:r>
        <w:rPr>
          <w:sz w:val="28"/>
        </w:rPr>
        <w:t>struct Node {    char data[100];    struct Node* next;};</w:t>
      </w:r>
    </w:p>
    <w:p>
      <w:pPr>
        <w:pStyle w:val="Normal"/>
        <w:rPr>
          <w:sz w:val="28"/>
        </w:rPr>
      </w:pPr>
      <w:r>
        <w:rPr>
          <w:sz w:val="28"/>
        </w:rPr>
        <w:t>void insertInOrder(struct Node** head, char* str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*head;    strcpy(newNode-&gt;data, str);    newNode-&gt;next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*head == NULL || strcmp((*head)-&gt;data, str) &gt; 0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newNode-&gt;next = *head;        *head = newNode;        return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while (temp-&gt;next &amp;&amp; strcmp(temp-&gt;next-&gt;data, str) &lt; 0) temp = temp-&gt;next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next = temp-&gt;next;    temp-&gt;next = newNode;</w:t>
      </w:r>
    </w:p>
    <w:p>
      <w:pPr>
        <w:pStyle w:val="Normal"/>
        <w:rPr>
          <w:sz w:val="28"/>
        </w:rPr>
      </w:pPr>
      <w:r>
        <w:rPr>
          <w:sz w:val="28"/>
        </w:rPr>
        <w:t>}void display(struct Node* head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while (head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s -&gt; ", head-&gt;data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head = head-&gt;next;    }    printf("NULL\n");}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head = NULL;    char str[100]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0; i &lt; 3; i++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Enter a string: ");        fgets(str, sizeof(str), stdin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str[strcspn(str, "\n")] = 0;        insertInOrder(&amp;head, str)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display(head);    return 0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3771265" cy="1199515"/>
            <wp:effectExtent l="0" t="0" r="0" b="0"/>
            <wp:docPr id="28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remove duplicates from a linked list.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lib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Nod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data;    struct Node* next;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removeDuplicates(struct Node* head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current = 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prev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temp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current != NULL &amp;&amp; current-&gt;next != NULL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ev = current;        temp = current-&gt;nex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   </w:t>
      </w:r>
      <w:r>
        <w:rPr>
          <w:bCs/>
          <w:sz w:val="28"/>
        </w:rPr>
        <w:t>while (temp != NULL) {            if (current-&gt;data == temp-&gt;data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prev-&gt;next = temp-&gt;next;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free(temp);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temp = prev-&gt;next;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} els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    </w:t>
      </w:r>
      <w:r>
        <w:rPr>
          <w:bCs/>
          <w:sz w:val="28"/>
        </w:rPr>
        <w:t>prev = temp;                temp = temp-&gt;next;           }    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current = current-&gt;next;   }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displayList(struct Node* head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head == NULL) {        printf("List is empty\n");        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temp = 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temp != NULL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%d -&gt; ", temp-&gt;data);        temp = temp-&gt;next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NULL\n"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insertAtEnd(struct Node** head, int data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temp = *hea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data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next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*head == NULL) {        *head = newNode;        return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temp-&gt;next != NULL) {        temp = temp-&gt;next;    }    temp-&gt;next = newNode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    struct Node* head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sertAtEnd(&amp;head, 10);    insertAtEnd(&amp;head, 20);    insertAtEnd(&amp;head, 20);    insertAtEnd(&amp;head, 30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sertAtEnd(&amp;head, 10);    insertAtEnd(&amp;head, 40);    printf("Original List: ");    displayList(head);    removeDuplicates(head);    printf("List after removing duplicates: ");    displayList(head);    return 0;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6756400" cy="605155"/>
            <wp:effectExtent l="0" t="0" r="0" b="0"/>
            <wp:docPr id="29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create and reorder a linked list placing all even-numbered nodes ahead of all odd-numbered nodes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lib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data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ex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reorderList(struct Node** head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*head == NULL) return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 *evenHead = NULL, *oddHead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 *evenTail = NULL, *oddTail = NULL;    struct Node *current = *head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while (current !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if (current-&gt;data % 2 == 0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if (evenHead == NULL) {          evenHead = current;         evenTail = evenHead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} else {                evenTail-&gt;next = current;                evenTail = evenTail-&gt;next;        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if (oddHead == NULL) {   oddHead = current; oddTail = oddHead; 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>
        <w:rPr>
          <w:sz w:val="24"/>
          <w:szCs w:val="20"/>
        </w:rPr>
        <w:t>else  oddTail-&gt;next = current;                oddTail = oddTail-&gt;next;            }    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current = current-&gt;next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evenTail != NULL) evenTail-&gt;nex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oddTail != NULL) oddTail-&gt;nex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if (evenHead != NULL) {        *head = evenHead;     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>
        <w:rPr>
          <w:sz w:val="24"/>
          <w:szCs w:val="20"/>
        </w:rPr>
        <w:t>if (evenTail != NULL) evenTail-&gt;next = oddHead;    } else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*head = oddHead;  }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displayList(struct Node* head) {    if (head =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List is empty\n");        return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temp = head;    while (temp !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%d -&gt; ", temp-&gt;data);        temp = temp-&gt;next;    }    printf("NULL\n"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insertAtEnd(struct Node** head, 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ewNode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temp = *head;    newNode-&gt;data = data;    newNode-&gt;nex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*head == NULL) {        *head = newNode;        return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while (temp-&gt;next != NULL) {        temp = temp-&gt;next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temp-&gt;next = newNode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head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sertAtEnd(&amp;head, 1);    insertAtEnd(&amp;head, 2);    insertAtEnd(&amp;head, 3);    insertAtEnd(&amp;head, 4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sertAtEnd(&amp;head, 5);    insertAtEnd(&amp;head, 6);    printf("Original List: ");    displayList(head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orderList(&amp;head);    printf("Reordered List (Even before Odd): ");    displayList(head);    return 0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6756400" cy="630555"/>
            <wp:effectExtent l="0" t="0" r="0" b="0"/>
            <wp:docPr id="30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implement Stack Using linked List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32"/>
          <w:szCs w:val="24"/>
        </w:rPr>
        <w:t>#</w:t>
      </w:r>
      <w:r>
        <w:rPr>
          <w:sz w:val="28"/>
        </w:rPr>
        <w:t>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struct Node {    int data;    struct Node* next;};</w:t>
      </w:r>
    </w:p>
    <w:p>
      <w:pPr>
        <w:pStyle w:val="Normal"/>
        <w:rPr>
          <w:sz w:val="28"/>
        </w:rPr>
      </w:pPr>
      <w:r>
        <w:rPr>
          <w:sz w:val="28"/>
        </w:rPr>
        <w:t>struct Stack {    struct Node* top;};</w:t>
      </w:r>
    </w:p>
    <w:p>
      <w:pPr>
        <w:pStyle w:val="Normal"/>
        <w:rPr>
          <w:sz w:val="28"/>
        </w:rPr>
      </w:pPr>
      <w:r>
        <w:rPr>
          <w:sz w:val="28"/>
        </w:rPr>
        <w:t>void initStack(struct Stack* stack) {    stack-&gt;top = NULL;}</w:t>
      </w:r>
    </w:p>
    <w:p>
      <w:pPr>
        <w:pStyle w:val="Normal"/>
        <w:rPr>
          <w:sz w:val="28"/>
        </w:rPr>
      </w:pPr>
      <w:r>
        <w:rPr>
          <w:sz w:val="28"/>
        </w:rPr>
        <w:t>int isEmpty(struct Stack* stack) {    return stack-&gt;top == NULL;}</w:t>
      </w:r>
    </w:p>
    <w:p>
      <w:pPr>
        <w:pStyle w:val="Normal"/>
        <w:rPr>
          <w:sz w:val="28"/>
        </w:rPr>
      </w:pPr>
      <w:r>
        <w:rPr>
          <w:sz w:val="28"/>
        </w:rPr>
        <w:t>void push(struct Stack* stack, int 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data = data;    newNode-&gt;next = stack-&gt;top;    stack-&gt;top = newNode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%d pushed onto stack\n", data);}</w:t>
      </w:r>
    </w:p>
    <w:p>
      <w:pPr>
        <w:pStyle w:val="Normal"/>
        <w:rPr>
          <w:sz w:val="28"/>
        </w:rPr>
      </w:pPr>
      <w:r>
        <w:rPr>
          <w:sz w:val="28"/>
        </w:rPr>
        <w:t>int pop(struct Stack* stack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isEmpty(stack)) {        printf("Stack underflow\n");        return -1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stack-&gt;top;    int poppedValue = temp-&gt;data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ack-&gt;top = stack-&gt;top-&gt;next;    free(temp);    return poppedValue;}</w:t>
      </w:r>
    </w:p>
    <w:p>
      <w:pPr>
        <w:pStyle w:val="Normal"/>
        <w:rPr>
          <w:sz w:val="28"/>
        </w:rPr>
      </w:pPr>
      <w:r>
        <w:rPr>
          <w:sz w:val="28"/>
        </w:rPr>
        <w:t xml:space="preserve">int peek(struct Stack* stack) {    if (isEmpty(stack)) {        printf("Stack is empty\n");        return -1; 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   return stack-&gt;top&gt;data;}</w:t>
      </w:r>
    </w:p>
    <w:p>
      <w:pPr>
        <w:pStyle w:val="Normal"/>
        <w:rPr>
          <w:sz w:val="28"/>
        </w:rPr>
      </w:pPr>
      <w:r>
        <w:rPr>
          <w:sz w:val="28"/>
        </w:rPr>
        <w:t>void display(struct Stack* stack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isEmpty(stack)) {        printf("Stack is empty\n");        return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temp = stack-&gt;top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Stack elements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while (temp != NULL) {        printf("%d ", temp-&gt;data);        temp = temp-&gt;next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\n");}</w:t>
      </w:r>
    </w:p>
    <w:p>
      <w:pPr>
        <w:pStyle w:val="Normal"/>
        <w:rPr>
          <w:sz w:val="28"/>
        </w:rPr>
      </w:pPr>
      <w:r>
        <w:rPr>
          <w:sz w:val="28"/>
        </w:rPr>
        <w:t>int main() {    struct Stack stack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itStack(&amp;stack);    push(&amp;stack, 10);    push(&amp;stack, 20);    push(&amp;stack, 30);    display(&amp;stack);</w:t>
      </w:r>
    </w:p>
    <w:p>
      <w:pPr>
        <w:pStyle w:val="Normal"/>
        <w:ind w:firstLine="280"/>
        <w:rPr>
          <w:sz w:val="28"/>
        </w:rPr>
      </w:pPr>
      <w:r>
        <w:rPr>
          <w:sz w:val="28"/>
        </w:rPr>
        <w:t>printf("Top element is %d\n", peek(&amp;stack));    printf("%d popped from stack\n", pop(&amp;stack));    display(&amp;stack);    return 0;}</w:t>
      </w:r>
    </w:p>
    <w:p>
      <w:pPr>
        <w:pStyle w:val="Normal"/>
        <w:ind w:firstLine="280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/>
          <w:b/>
          <w:bCs/>
          <w:sz w:val="28"/>
          <w:u w:val="single"/>
        </w:rPr>
      </w:pPr>
      <w:r>
        <w:rPr/>
        <w:drawing>
          <wp:inline distT="0" distB="0" distL="0" distR="0">
            <wp:extent cx="3152775" cy="1885950"/>
            <wp:effectExtent l="0" t="0" r="0" b="0"/>
            <wp:docPr id="31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implement queue using double pointers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lib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 {    int data;    struct Node* next;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Queue {    struct Node* front;    struct Node* rear;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initQueue(struct Queue** queue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*queue = (struct Queue*)malloc(sizeof(struct Queu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(*queue)-&gt;front = (*queue)-&gt;rear = NULL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isEmpty(struct Queue* queue) {    return queue-&gt;front == NULL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enqueue(struct Queue* queue, 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ewNode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newNode-&gt;data = data;    newNode-&gt;next = NULL;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queue-&gt;rear == NULL) {        queue-&gt;front = queue-&gt;rear = newNode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 xml:space="preserve">return;    } 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queue-&gt;rear-&gt;next = newNode;    queue-&gt;rear = newNode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%d enqueued to queue\n", data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dequeue(struct Queue* queue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if (isEmpty(queue)) {        printf("Queue undrflow\n");        return -1;    }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temp = queue-&gt;fron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dequeuedValue = temp-&gt;data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queue-&gt;front = queue-&gt;front-&gt;next; 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if (queue-&gt;front == NULL) {        queue-&gt;rear = NULL;    }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free(temp);    return dequeuedValue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front(struct Queue* queue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isEmpty(queue)) {        printf("Queue is empty\n");        return -1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queue-&gt;front-&gt;data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displayQueue(struct Queue* queue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if (isEmpty(queue)) {        printf("Queue is empty\n");        return;    }  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temp = queue-&gt;fron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printf("Queue elements: ")    while (temp != NULL)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{        printf("%d ", temp-&gt;data);        temp = temp-&gt;next;    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printf("\n"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Queue* queue;    initQueue(&amp;queue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enqueue(queue, 10);    enqueue(queue, 20);    enqueue(queue, 30);    displayQueue(queue);</w:t>
      </w:r>
    </w:p>
    <w:p>
      <w:pPr>
        <w:pStyle w:val="Normal"/>
        <w:ind w:firstLine="240"/>
        <w:rPr>
          <w:sz w:val="24"/>
          <w:szCs w:val="20"/>
        </w:rPr>
      </w:pPr>
      <w:r>
        <w:rPr>
          <w:sz w:val="24"/>
          <w:szCs w:val="20"/>
        </w:rPr>
        <w:t>printf("Front element is %d\n", front(queue));    printf("%d dequeued from queue\n", dequeue(queue));    displayQueue(queue);    return 0;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2903855" cy="1500505"/>
            <wp:effectExtent l="0" t="0" r="0" b="0"/>
            <wp:docPr id="32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implement Queue Using Linked List.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lib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Node {    int data;    struct Node* next;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Queue {    struct Node* front;    struct Node* rear;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initQueue(struct Queue* queue) {    queue-&gt;front = queue-&gt;rear = NULL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isEmpty(struct Queue* queue) {    return queue-&gt;front == NULL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enqueue(struct Queue* queue, int data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ew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ewNode-&gt;data = data;    newNode-&gt;next = NULL;        if (queue-&gt;rear == NULL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 xml:space="preserve">queue-&gt;front = queue-&gt;rear = newNode;        return;    } 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queue-&gt;rear-&gt;next = newNode;    queue-&gt;rear = newNode;    printf("%d enqueued to queue\n", data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dequeue(struct Queue* queue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 xml:space="preserve">if (isEmpty(queue)) {        printf("Queue underflow\n");        return -1;    }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temp = queue-&gt;front;    int dequeuedValue = temp-&gt;data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 xml:space="preserve">queue-&gt;front = queue-&gt;front-&gt;next; 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queue-&gt;front == NULL) {        queue-&gt;rear = NULL;    }      free(temp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dequeuedValue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front(struct Queue* queue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isEmpty(queue)) {        printf("Queue is empty\n");        return -1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queue-&gt;front-&gt;data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displayQueue(struct Queue* queue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 xml:space="preserve">if (isEmpty(queue)) {        printf("Queue is empty\n");        return;    }  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temp = queue-&gt;fron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Queue elements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temp != NULL) {        printf("%d ", temp-&gt;data);        temp = temp-&gt;next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\n"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    struct Queue queu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itQueue(&amp;queue);    enqueue(&amp;queue, 10);    enqueue(&amp;queue, 20);    enqueue(&amp;queue, 30);    displayQueue(&amp;queue);    printf("Front element is %d\n", front(&amp;queue));</w:t>
      </w:r>
    </w:p>
    <w:p>
      <w:pPr>
        <w:pStyle w:val="Normal"/>
        <w:rPr>
          <w:b/>
          <w:b/>
          <w:sz w:val="28"/>
          <w:u w:val="single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%d dequeued from queue\n", dequeue(&amp;queue));    displayQueue(&amp;queue);    return 0;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3903980" cy="1572895"/>
            <wp:effectExtent l="0" t="0" r="0" b="0"/>
            <wp:docPr id="33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0" b="1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create Binary search tree and perform following operations on it.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nsert node ii) Delete node iii) Search node.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io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#include &lt;stdlib.h&g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 {    int data;    struct Node* left;    struct Node* right; }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newNode(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node = (struct Node*)malloc(sizeof(struct Node)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node-&gt;data = data;    node-&gt;left = node-&gt;right = NULL;    return node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insert(struct Node* root, 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root == NULL) {        return newNode(data);}        if (data &lt; root-&gt;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root-&gt;left = insert(root-&gt;left, data);    } else if (data &gt; root-&gt;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root-&gt;right = insert(root-&gt;right, data);    }        return root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minValueNoe(struct Node* node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current = node;   while (current &amp;&amp; current-&gt;lft !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current = current-&gt;left;    }    return current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delete(struct Node* root, 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root == NULL) {        return root;}    if (data &lt; root-&gt;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root-&gt;left = delete(root-&gt;left, data);    } else if (data &gt; root-&gt;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root-&gt;right = delete(root-&gt;right, data);    } else {        if (root-&gt;left =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struct Node* temp = root-&gt;right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>free(root); return temp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    </w:t>
      </w:r>
      <w:r>
        <w:rPr>
          <w:sz w:val="24"/>
          <w:szCs w:val="20"/>
        </w:rPr>
        <w:t>} else if (root-&gt;right == NULL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>
        <w:rPr>
          <w:sz w:val="24"/>
          <w:szCs w:val="20"/>
        </w:rPr>
        <w:t xml:space="preserve">struct Node* temp = root-&gt;left;            free(root);            return temp;}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struct Node* temp = minValueNode(root-&gt;right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 xml:space="preserve">root-&gt;data = temp-&gt;data;        root-&gt;right = delete(root-&gt;right, temp-&gt;data);}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root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struct Node* search(struct Node* root, int data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root == NULL || root-&gt;data == data) {        return root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data &lt; root-&gt;data) {        return search(root-&gt;left, data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eturn search(root-&gt;right, data);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void inorder(struct Node* root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root != NULL) {        inorder(root-&gt;left);        printf("%d ", root-&gt;data);        inorder(root-&gt;right);}}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int main() {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struct Node* root = NULL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oot = insert(root, 50);    root = insert(root, 30);    root = insert(root, 20);    root = insert(root, 40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root = insert(root, 70);    root = insert(root, 60);    root = insert(root, 80);    printf("Inorder Traversal after insertions: ");    inorder(root); printf("\n");    root = elete(root, 20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 xml:space="preserve">printf("Inorder Traversal after deleting 20: ");    inorder(root); printf("\n");    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nt searchValue = 40;    struct Node* result = search(root, searchValue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r>
        <w:rPr>
          <w:sz w:val="24"/>
          <w:szCs w:val="20"/>
        </w:rPr>
        <w:t>if (result != NULL) {        printf("Node %d found in the tree\n", searchValue);    } else {</w:t>
      </w:r>
    </w:p>
    <w:p>
      <w:pPr>
        <w:pStyle w:val="Normal"/>
        <w:rPr>
          <w:b/>
          <w:b/>
          <w:sz w:val="24"/>
          <w:szCs w:val="20"/>
          <w:u w:val="single"/>
        </w:rPr>
      </w:pPr>
      <w:r>
        <w:rPr>
          <w:sz w:val="24"/>
          <w:szCs w:val="20"/>
        </w:rPr>
        <w:t xml:space="preserve">        </w:t>
      </w:r>
      <w:r>
        <w:rPr>
          <w:sz w:val="24"/>
          <w:szCs w:val="20"/>
        </w:rPr>
        <w:t>printf("Node %d not found in the tree\n", searchValue);    }</w:t>
      </w:r>
      <w:r>
        <w:rPr>
          <w:szCs w:val="18"/>
        </w:rPr>
        <w:t xml:space="preserve">    </w:t>
      </w:r>
      <w:r>
        <w:rPr>
          <w:sz w:val="24"/>
          <w:szCs w:val="20"/>
        </w:rPr>
        <w:t>return 0;}</w:t>
      </w:r>
      <w:r>
        <w:rPr>
          <w:b/>
          <w:sz w:val="24"/>
          <w:szCs w:val="20"/>
          <w:u w:val="single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5641340" cy="718820"/>
            <wp:effectExtent l="0" t="0" r="0" b="0"/>
            <wp:docPr id="34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0" t="9453" r="0" b="1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b/>
          <w:sz w:val="28"/>
          <w:u w:val="single"/>
        </w:rPr>
        <w:t>PROGRAM OBJECTIVE:</w:t>
      </w:r>
      <w:r>
        <w:rPr>
          <w:sz w:val="28"/>
        </w:rPr>
        <w:t xml:space="preserve"> Write a C program to perform Inorder, Preorder and Postorder traversal on a Binary Search Tree.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struct Nod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data;    struct Node* left;    struct Node* right;};</w:t>
      </w:r>
    </w:p>
    <w:p>
      <w:pPr>
        <w:pStyle w:val="Normal"/>
        <w:rPr>
          <w:sz w:val="28"/>
        </w:rPr>
      </w:pPr>
      <w:r>
        <w:rPr>
          <w:sz w:val="28"/>
        </w:rPr>
        <w:t>struct Node* newNode(int 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ode = (str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ode-&gt;data = data;    node-&gt;left = node-&gt;right = NULL;    return node;}</w:t>
      </w:r>
    </w:p>
    <w:p>
      <w:pPr>
        <w:pStyle w:val="Normal"/>
        <w:rPr>
          <w:sz w:val="28"/>
        </w:rPr>
      </w:pPr>
      <w:r>
        <w:rPr>
          <w:sz w:val="28"/>
        </w:rPr>
        <w:t>struct Node* insert(struct Node* root, int 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 == NULL) {        return newNode(data);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data &lt; root-&gt;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root-&gt;left = insert(root-&gt;left, data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else if (data &gt; root-&gt;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root-&gt;right = insert(root-&gt;right, data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   return root;}</w:t>
      </w:r>
    </w:p>
    <w:p>
      <w:pPr>
        <w:pStyle w:val="Normal"/>
        <w:rPr>
          <w:sz w:val="28"/>
        </w:rPr>
      </w:pPr>
      <w:r>
        <w:rPr>
          <w:sz w:val="28"/>
        </w:rPr>
        <w:t>void inorder(struct Node* root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 != NULL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norder(root-&gt;left);        printf("%d ", root-&gt;data);        inorder(root-&gt;right);    }}</w:t>
      </w:r>
    </w:p>
    <w:p>
      <w:pPr>
        <w:pStyle w:val="Normal"/>
        <w:rPr>
          <w:sz w:val="28"/>
        </w:rPr>
      </w:pPr>
      <w:r>
        <w:rPr>
          <w:sz w:val="28"/>
        </w:rPr>
        <w:t>void preorder(struct Node* root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 != NULL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d ", root-&gt;data);        preorder(root-&gt;left);        preorder(root-&gt;right);  }}</w:t>
      </w:r>
    </w:p>
    <w:p>
      <w:pPr>
        <w:pStyle w:val="Normal"/>
        <w:rPr>
          <w:sz w:val="28"/>
        </w:rPr>
      </w:pPr>
      <w:r>
        <w:rPr>
          <w:sz w:val="28"/>
        </w:rPr>
        <w:t>void postorder(struct Node* root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 != NULL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ostorder(root-&gt;left);        postorder(root-&gt;right);        printf("%d ", root-&gt;data);    }}</w:t>
      </w:r>
    </w:p>
    <w:p>
      <w:pPr>
        <w:pStyle w:val="Normal"/>
        <w:rPr>
          <w:sz w:val="28"/>
        </w:rPr>
      </w:pPr>
      <w:r>
        <w:rPr>
          <w:sz w:val="28"/>
        </w:rPr>
        <w:t>int main() {    struct Node* root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oot = insert(root, 50);    root = insert(root, 30);    root = insert(root, 20);    root = insert(root, 40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oot = insert(root, 70);    root = insert(root, 60);    root = insert(root, 80);   printf("Inorder Traversal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order(root);    printf("\n");     printf("Preorder Traversal: ");    preorder(root);    printf("\n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Postorder Traversal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ostorder(root);    printf("\n");    return 0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/>
          <w:b/>
          <w:sz w:val="28"/>
          <w:u w:val="single"/>
        </w:rPr>
      </w:pPr>
      <w:r>
        <w:rPr/>
        <w:drawing>
          <wp:inline distT="0" distB="0" distL="0" distR="0">
            <wp:extent cx="5218430" cy="885190"/>
            <wp:effectExtent l="0" t="0" r="0" b="0"/>
            <wp:docPr id="35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b/>
          <w:sz w:val="28"/>
          <w:u w:val="single"/>
        </w:rPr>
        <w:t>PROGRAM OBJECTIVE:</w:t>
      </w:r>
      <w:r>
        <w:rPr>
          <w:sz w:val="28"/>
        </w:rPr>
        <w:t xml:space="preserve"> Write a C program to delete a node from a Binary Search Tree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struct Node {    int key;    struct Node* left;    struct Node* right;};</w:t>
      </w:r>
    </w:p>
    <w:p>
      <w:pPr>
        <w:pStyle w:val="Normal"/>
        <w:rPr>
          <w:sz w:val="28"/>
        </w:rPr>
      </w:pPr>
      <w:r>
        <w:rPr>
          <w:sz w:val="28"/>
        </w:rPr>
        <w:t>struct Node* getSuccessor(struct Node* curr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curr = curr-&gt;right;    while (curr != NULL &amp;&amp; curr-&gt;left != NULL)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curr = curr-&gt;left;    return curr;}</w:t>
      </w:r>
    </w:p>
    <w:p>
      <w:pPr>
        <w:pStyle w:val="Normal"/>
        <w:rPr>
          <w:sz w:val="28"/>
        </w:rPr>
      </w:pPr>
      <w:r>
        <w:rPr>
          <w:sz w:val="28"/>
        </w:rPr>
        <w:t>struct Node* delNode(struct Node* root, int x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 == NULL)        return root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-&gt;key &gt; x)        root-&gt;left = delNode(root-&gt;left, x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else if (root-&gt;key &lt; x)        root-&gt;right = delNode(root-&gt;right, x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els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f (root-&gt;left == NULL) {            struct Node* temp = root-&gt;right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>free(root);            return temp;   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f (root-&gt;right == NULL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>struct Node* temp = root-&gt;left;            free(root);            return temp;        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struct Node* succ = getSuccessor(root);        root-&gt;key = succ-&gt;key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root-&gt;right = delNode(root-&gt;right, succ-&gt;key);    }    return root;}</w:t>
      </w:r>
    </w:p>
    <w:p>
      <w:pPr>
        <w:pStyle w:val="Normal"/>
        <w:rPr>
          <w:sz w:val="28"/>
        </w:rPr>
      </w:pPr>
      <w:r>
        <w:rPr>
          <w:sz w:val="28"/>
        </w:rPr>
        <w:t>struct Node* createNode(int key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ewNode =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ewNode-&gt;key = key;newNode-&gt;left = newNode-&gt;right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newNode;}</w:t>
      </w:r>
    </w:p>
    <w:p>
      <w:pPr>
        <w:pStyle w:val="Normal"/>
        <w:rPr>
          <w:sz w:val="28"/>
        </w:rPr>
      </w:pPr>
      <w:r>
        <w:rPr>
          <w:sz w:val="28"/>
        </w:rPr>
        <w:t>void inorder(struct Node* root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 != NULL) {        inorder(root-&gt;left);        printf("%d ", root-&gt;key);        inorder(root-&gt;right);   }}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root = createNode(10);    root-&gt;left = createNode(5);    root-&gt;right = createNode(15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oot-&gt;right-&gt;left = createNode(12);    root-&gt;right-&gt;right = createNode(18);    int x = 15;</w:t>
      </w:r>
    </w:p>
    <w:p>
      <w:pPr>
        <w:pStyle w:val="Normal"/>
        <w:ind w:firstLine="280"/>
        <w:rPr>
          <w:sz w:val="28"/>
        </w:rPr>
      </w:pPr>
      <w:r>
        <w:rPr>
          <w:sz w:val="28"/>
        </w:rPr>
        <w:t>root = delNode(root, x);    inorder(root);    return 0;}</w:t>
      </w:r>
    </w:p>
    <w:p>
      <w:pPr>
        <w:pStyle w:val="Normal"/>
        <w:ind w:firstLine="280"/>
        <w:rPr>
          <w:sz w:val="28"/>
        </w:rPr>
      </w:pPr>
      <w:r>
        <w:rPr>
          <w:sz w:val="28"/>
        </w:rPr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1618615" cy="370840"/>
            <wp:effectExtent l="0" t="0" r="0" b="0"/>
            <wp:docPr id="36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rPr>
          <w:sz w:val="28"/>
        </w:rPr>
      </w:pPr>
      <w:r>
        <w:rPr>
          <w:b/>
          <w:sz w:val="28"/>
          <w:u w:val="single"/>
        </w:rPr>
        <w:t>PROGRAM OBJECTIVE:</w:t>
      </w:r>
      <w:r>
        <w:rPr>
          <w:sz w:val="28"/>
        </w:rPr>
        <w:t xml:space="preserve"> Write a C program to calculate the height of a Binary Search Tree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#include &lt;stdlib.h&gt;</w:t>
      </w:r>
    </w:p>
    <w:p>
      <w:pPr>
        <w:pStyle w:val="Normal"/>
        <w:rPr>
          <w:sz w:val="28"/>
        </w:rPr>
      </w:pPr>
      <w:r>
        <w:rPr>
          <w:sz w:val="28"/>
        </w:rPr>
        <w:t>struct Nod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data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 *left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 *right;</w:t>
      </w:r>
    </w:p>
    <w:p>
      <w:pPr>
        <w:pStyle w:val="Normal"/>
        <w:rPr>
          <w:sz w:val="28"/>
        </w:rPr>
      </w:pPr>
      <w:r>
        <w:rPr>
          <w:sz w:val="28"/>
        </w:rPr>
        <w:t>};</w:t>
      </w:r>
    </w:p>
    <w:p>
      <w:pPr>
        <w:pStyle w:val="Normal"/>
        <w:rPr>
          <w:sz w:val="28"/>
        </w:rPr>
      </w:pPr>
      <w:r>
        <w:rPr>
          <w:sz w:val="28"/>
        </w:rPr>
        <w:t>struct Node* newNode(int data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node = (struct Node*)malloc(sizeof(struct Node)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ode-&gt;data = data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ode-&gt;left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node-&gt;right = NULL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node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>int height(struct Node* root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f (root == NULL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return 0; // Height of an empty tree is 0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 else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// Calculate the height of left and right subtrees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nt leftHeight = height(root-&gt;left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nt rightHeight = height(root-&gt;right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return (leftHeight &gt; rightHeight) ? leftHeight + 1 : rightHeight + 1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truct Node* root = newNode(10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oot-&gt;left = newNode(5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oot-&gt;right = newNode(15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oot-&gt;left-&gt;left = newNode(3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oot-&gt;left-&gt;right = newNode(7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treeHeight = height(root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Height of the BST: %d\n", treeHeight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0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2313940" cy="323215"/>
            <wp:effectExtent l="0" t="0" r="0" b="0"/>
            <wp:docPr id="37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find the minimum and maximum values and total number of nodes in a Binary Search Tree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limits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lib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 *left, *righ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struct Node* newNode(int data)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node = (struct Node*)malloc(sizeof(struct Node)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ode-&gt;data = 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node-&gt;left = node-&gt;right = NULL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node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findMax(struct Node* root)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root == NULL)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return INT_MIN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res = root-&gt;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lres = findMax(root-&gt;left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rres = findMax(root-&gt;right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lres &gt; res)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res = lres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rres &gt; res)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res = rres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res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findMin(struct Node* root)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{    if (root == NULL)        return INT_MAX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res = root-&gt;dat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lres = findMin(root-&gt;left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rres = findMin(root-&gt;right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lres &lt; res)        res = lres;    if (rres &lt; res)        res = rres;    return res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nt main(void)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truct Node* root = newNode(2);    root-&gt;left = newNode(7);    root-&gt;right = newNode(5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oot-&gt;left-&gt;right = newNode(6);    root-&gt;left-&gt;right-&gt;left = newNode(1);    root-&gt;left-&gt;right-&gt;right = newNode(11);    root-&gt;right-&gt;right = newNode(9);    root-&gt;right-&gt;right-&gt;left = newNode(4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Maximum element is %d \n", findMax(root));    printf("Minimum element is %d \n", findMin(root)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0;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2599690" cy="628015"/>
            <wp:effectExtent l="0" t="0" r="0" b="0"/>
            <wp:docPr id="38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check if a Binary Search Tree is balanced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bool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Node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data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lef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right;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struct Node* newNode(int data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node = (struct Node*)malloc(sizeof(struct Node)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ode-&gt;data = data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node-&gt;left = node-&gt;right = NULL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node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height(struct Node* root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root == NULL)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leftHeight = height(root-&gt;left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rightHeight = height(root-&gt;right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(leftHeight &gt; rightHeight ? leftHeight : rightHeight) + 1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bool isBalanced(struct Node* root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root == NULL)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return tru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leftHeight = height(root-&gt;left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rightHeight = height(root-&gt;right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abs(leftHeight - rightHeight) &gt; 1)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return false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isBalanced(root-&gt;left) &amp;&amp; isBalanced(root-&gt;right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truct Node* root = newNode(10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oot-&gt;left = newNode(5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oot-&gt;right = newNode(20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oot-&gt;left-&gt;left = newNode(3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oot-&gt;left-&gt;right = newNode(7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oot-&gt;right-&gt;right = newNode(30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isBalanced(root))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The tree is balanced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else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The tree is not balanced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}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2247265" cy="313690"/>
            <wp:effectExtent l="0" t="0" r="0" b="0"/>
            <wp:docPr id="39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8"/>
          <w:u w:val="single"/>
        </w:rPr>
      </w:pPr>
      <w:r>
        <w:rPr>
          <w:b/>
          <w:bCs/>
          <w:sz w:val="28"/>
          <w:u w:val="single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sort an array using Bubble Sort technique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  <w:t>void bubbleSort(int arr[], int n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0; i &lt; n-1; i++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for (int j = 0; j &lt; n-i-1; j++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>if (arr[j] &gt; arr[j+1]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</w:t>
      </w:r>
      <w:r>
        <w:rPr>
          <w:sz w:val="28"/>
        </w:rPr>
        <w:t>// Swap arr[j] and arr[j+1]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</w:t>
      </w:r>
      <w:r>
        <w:rPr>
          <w:sz w:val="28"/>
        </w:rPr>
        <w:t>int temp = arr[j]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</w:t>
      </w:r>
      <w:r>
        <w:rPr>
          <w:sz w:val="28"/>
        </w:rPr>
        <w:t>arr[j] = arr[j+1]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</w:t>
      </w:r>
      <w:r>
        <w:rPr>
          <w:sz w:val="28"/>
        </w:rPr>
        <w:t>arr[j+1] = temp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void printArray(int arr[], int n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0; i &lt; n; i++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d ", arr[i]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\n")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arr[] = {64, 25, 12, 22, 11}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n = sizeof(arr)/sizeof(arr[0]);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Original array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Array(arr, n);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bubbleSort(arr, n);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Sorted array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Array(arr, n);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0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4123690" cy="570865"/>
            <wp:effectExtent l="0" t="0" r="0" b="0"/>
            <wp:docPr id="40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sort an array using Selection Sort technique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selectionSort(int arr[], int n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-1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// Find the minimum element in the unsorted portion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nt minIndex = i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for (int j = i+1; j &lt; n; j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if (arr[j] &lt; arr[minIndex]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    </w:t>
      </w:r>
      <w:r>
        <w:rPr>
          <w:bCs/>
          <w:sz w:val="28"/>
        </w:rPr>
        <w:t>minIndex = j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minIndex != i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int temp = arr[i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arr[i] = arr[minIndex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arr[minIndex] = temp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printArray(int arr[], int n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printf("%d ", arr[i]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arr[] = {64, 25, 12, 22, 11}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 = sizeof(arr) / sizeof(arr[0]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Original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Array(arr, n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electionSort(arr, n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Sorted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Array(arr, n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3752215" cy="523240"/>
            <wp:effectExtent l="0" t="0" r="0" b="0"/>
            <wp:docPr id="41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sz w:val="28"/>
        </w:rPr>
      </w:pPr>
      <w:r>
        <w:rPr>
          <w:b/>
          <w:bCs/>
          <w:sz w:val="28"/>
          <w:u w:val="single"/>
        </w:rPr>
        <w:t>PROGRAM OBJECTIVE:</w:t>
      </w:r>
      <w:r>
        <w:rPr>
          <w:sz w:val="28"/>
        </w:rPr>
        <w:t xml:space="preserve"> Write a C program to sort an array using Insertion Sort technique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t>#include &lt;stdio.h&gt;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void insertionSort(int arr[], int n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1; i &lt; n; i++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nt key = arr[i]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int j = i - 1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while (j &gt;= 0 &amp;&amp; arr[j] &gt; key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>arr[j + 1] = arr[j]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>j--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arr[j + 1] = key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>void printArray(int arr[], int n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0; i &lt; n; i++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printf("%d ", arr[i]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\n")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>int main(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n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Enter the number of elements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scanf("%d", &amp;n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arr[n]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Enter the elements of the array:\n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for (int i = 0; i &lt; n; i++) {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</w:rPr>
        <w:t>scanf("%d", &amp;arr[i]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}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sertionSort(arr, n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f("Sorted array: "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printArray(arr, n);</w:t>
      </w:r>
    </w:p>
    <w:p>
      <w:pPr>
        <w:pStyle w:val="Normal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return 0;</w:t>
      </w:r>
    </w:p>
    <w:p>
      <w:pPr>
        <w:pStyle w:val="Normal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4533265" cy="1132840"/>
            <wp:effectExtent l="0" t="0" r="0" b="0"/>
            <wp:docPr id="42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/>
        <w:t xml:space="preserve"> </w:t>
      </w:r>
      <w:r>
        <w:rPr>
          <w:bCs/>
          <w:sz w:val="28"/>
        </w:rPr>
        <w:t>Write a C program to sort an array using Merge Sort technique.</w:t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#include &lt;stdio.h&g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merge(int arr[], int left, int mid, int right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1 = mid - left + 1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2 = right - mid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L[n1], R[n2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1; i++)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L[i] = arr[left + i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j = 0; j &lt; n2; j++)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R[j] = arr[mid + 1 + j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i = 0, j = 0, k = left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i &lt; n1 &amp;&amp; j &lt; n2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if (L[i] &lt;= R[j]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arr[k] = L[i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    </w:t>
      </w:r>
      <w:r>
        <w:rPr>
          <w:bCs/>
          <w:sz w:val="28"/>
        </w:rPr>
        <w:t>i++;       } else {            arr[k] = R[j];  j++;     }     k++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i &lt; n1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arr[k] = L[i];        i++;        k++;    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while (j &lt; n2) {        arr[k] = R[j];        j++;        k++;    }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mergeSort(int arr[], int left, int right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f (left &lt; right) {        int mid = left + (right - left) / 2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mergeSort(arr, left, mid);        mergeSort(arr, mid + 1, right);        merge(arr, left, mid, right);    }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void printArray(int arr[], int n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; i++) {        printf("%d ", arr[i]);    }    printf("\n");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int main(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int n;    printf("Enter the number of elements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scanf("%d", &amp;n);    int arr[n]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f("Enter the elements of the array:\n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for (int i = 0; i &lt; n; i++) {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    </w:t>
      </w:r>
      <w:r>
        <w:rPr>
          <w:bCs/>
          <w:sz w:val="28"/>
        </w:rPr>
        <w:t>scanf("%d", &amp;arr[i]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mergeSort(arr, 0, n - 1);    printf("Sorted array: "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printArray(arr, n)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 xml:space="preserve">    </w:t>
      </w:r>
      <w:r>
        <w:rPr>
          <w:bCs/>
          <w:sz w:val="28"/>
        </w:rPr>
        <w:t>return 0;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  <w:t>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3799840" cy="1209040"/>
            <wp:effectExtent l="0" t="0" r="0" b="0"/>
            <wp:docPr id="43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sort an array using Quick Sort technique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swap(int* a, int* b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temp = *a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*a = *b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*b = temp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partition(int arr[], int low, int high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pivot = arr[high]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i = low - 1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j = low; j &lt; high; j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f (arr[j] &lt; pivot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i++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swap(&amp;arr[i], &amp;arr[j]);}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wap(&amp;arr[i + 1], &amp;arr[high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i + 1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quickSort(int arr[], int low, int high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low &lt; high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nt pi = partition(arr, low, high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quickSort(arr, low, pi - 1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quickSort(arr, pi + 1, high);}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printArray(int arr[], int n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printf("%d ", arr[i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main(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n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number of elements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scanf("%d", &amp;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arr[n]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Enter the elements of the array:\n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scanf("%d", &amp;arr[i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quickSort(arr, 0, n - 1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Sorted array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Array(arr, 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0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</w:r>
    </w:p>
    <w:p>
      <w:pPr>
        <w:pStyle w:val="Normal"/>
        <w:rPr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3961765" cy="1085215"/>
            <wp:effectExtent l="0" t="0" r="0" b="0"/>
            <wp:docPr id="44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PROGRAM OBJECTIVE:</w:t>
      </w:r>
      <w:r>
        <w:rPr>
          <w:bCs/>
          <w:sz w:val="28"/>
        </w:rPr>
        <w:t xml:space="preserve"> Write a C program to implement Linear Search and Binary Search.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/>
          <w:bCs/>
          <w:sz w:val="28"/>
          <w:u w:val="single"/>
        </w:rPr>
        <w:t>PROGRAM CODE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#include &lt;stdio.h&gt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linearSearch(int arr[], int n, int key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f (arr[i] == key) return i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-1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binarySearch(int arr[], int low, int high, int key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while (low &lt;= high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nt mid = low + (high - low) / 2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if (arr[mid] == key) return mid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else if (arr[mid] &lt; key) low = mid + 1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else high = mid - 1;}   return -1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bubbleSort(int arr[], int n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 - 1; i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</w:t>
      </w:r>
      <w:r>
        <w:rPr>
          <w:bCs/>
          <w:sz w:val="24"/>
          <w:szCs w:val="20"/>
        </w:rPr>
        <w:t>for (int j = 0; j &lt; n - i - 1; j++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>
        <w:rPr>
          <w:bCs/>
          <w:sz w:val="24"/>
          <w:szCs w:val="20"/>
        </w:rPr>
        <w:t>if (arr[j] &gt; arr[j + 1]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int temp = arr[j]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arr[j] = arr[j + 1]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</w:t>
      </w:r>
      <w:r>
        <w:rPr>
          <w:bCs/>
          <w:sz w:val="24"/>
          <w:szCs w:val="20"/>
        </w:rPr>
        <w:t>arr[j + 1] = temp;}}}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printResult(const char* searchType, int result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f (result != -1) printf("%s: Element found at index %d\n", searchType, result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else printf("%s: Element not found\n", searchType)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void performSearches(int arr[], int n, int key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Result("Linear Search", linearSearch(arr, n, key)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bubbleSort(arr, n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Result("Binary Search", binarySearch(arr, 0, n - 1, key));}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int main() {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arr[] = {10, 23, 5, 17, 9}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n = sizeof(arr) / sizeof(arr[0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int key = 17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Array elements: "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for (int i = 0; i &lt; n; i++) printf("%d ", arr[i]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rintf("\nElement to search: %d\n", key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performSearches(arr, n, key)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</w:t>
      </w:r>
      <w:r>
        <w:rPr>
          <w:bCs/>
          <w:sz w:val="24"/>
          <w:szCs w:val="20"/>
        </w:rPr>
        <w:t>return 0;</w:t>
      </w:r>
    </w:p>
    <w:p>
      <w:pPr>
        <w:pStyle w:val="Normal"/>
        <w:rPr>
          <w:bCs/>
          <w:sz w:val="24"/>
          <w:szCs w:val="20"/>
        </w:rPr>
      </w:pPr>
      <w:r>
        <w:rPr>
          <w:bCs/>
          <w:sz w:val="24"/>
          <w:szCs w:val="20"/>
        </w:rPr>
        <w:t>}</w:t>
      </w:r>
    </w:p>
    <w:p>
      <w:pPr>
        <w:pStyle w:val="Normal"/>
        <w:rPr>
          <w:bCs/>
          <w:sz w:val="28"/>
        </w:rPr>
      </w:pPr>
      <w:r>
        <w:rPr>
          <w:b/>
          <w:sz w:val="28"/>
          <w:u w:val="single"/>
        </w:rPr>
        <w:t>OUTPUT:</w:t>
      </w:r>
      <w:r>
        <w:rPr>
          <w:bCs/>
          <w:sz w:val="28"/>
        </w:rPr>
        <w:t xml:space="preserve"> </w:t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rPr>
          <w:bCs/>
          <w:sz w:val="28"/>
        </w:rPr>
      </w:pPr>
      <w:r>
        <w:rPr/>
        <w:drawing>
          <wp:inline distT="0" distB="0" distL="0" distR="0">
            <wp:extent cx="4923790" cy="1113790"/>
            <wp:effectExtent l="0" t="0" r="0" b="0"/>
            <wp:docPr id="45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1"/>
      <w:footerReference w:type="default" r:id="rId52"/>
      <w:type w:val="nextPage"/>
      <w:pgSz w:w="11920" w:h="16850"/>
      <w:pgMar w:left="920" w:right="360" w:header="0" w:top="1420" w:footer="1063" w:bottom="1260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"/>
      <w:rPr>
        <w:sz w:val="2"/>
      </w:rPr>
    </w:pPr>
    <w:r>
      <w:rPr>
        <w:sz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2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1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12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137"/>
      <w:ind w:left="778" w:hanging="0"/>
      <w:jc w:val="left"/>
      <w:outlineLvl w:val="0"/>
    </w:pPr>
    <w:rPr>
      <w:rFonts w:ascii="Cambria" w:hAnsi="Cambria" w:eastAsia="Cambria" w:cs="Cambria"/>
      <w:b/>
      <w:color w:val="000000"/>
      <w:kern w:val="2"/>
      <w:sz w:val="28"/>
      <w:szCs w:val="22"/>
      <w:lang w:val="en-IN" w:eastAsia="en-IN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Cambria" w:hAnsi="Cambria" w:eastAsia="Cambria" w:cs="Cambria"/>
      <w:b/>
      <w:color w:val="000000"/>
      <w:kern w:val="2"/>
      <w:sz w:val="28"/>
      <w:lang w:val="en-IN" w:eastAsia="en-IN"/>
      <w14:ligatures w14:val="standardContextual"/>
    </w:rPr>
  </w:style>
  <w:style w:type="character" w:styleId="HeaderChar" w:customStyle="1">
    <w:name w:val="Header Char"/>
    <w:basedOn w:val="DefaultParagraphFont"/>
    <w:link w:val="7"/>
    <w:uiPriority w:val="99"/>
    <w:qFormat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6"/>
    <w:uiPriority w:val="99"/>
    <w:qFormat/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5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17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15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Normal"/>
    <w:link w:val="14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itle">
    <w:name w:val="Title"/>
    <w:basedOn w:val="Normal"/>
    <w:uiPriority w:val="10"/>
    <w:qFormat/>
    <w:pPr>
      <w:ind w:left="160" w:hanging="0"/>
      <w:jc w:val="center"/>
    </w:pPr>
    <w:rPr>
      <w:rFonts w:ascii="Cambria" w:hAnsi="Cambria" w:eastAsia="Cambria" w:cs="Cambria"/>
      <w:b/>
      <w:bCs/>
      <w:sz w:val="68"/>
      <w:szCs w:val="68"/>
      <w:u w:val="single" w:color="000000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n-IN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4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Grid"/>
    <w:uiPriority w:val="0"/>
    <w:qFormat/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3.jpe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50" Type="http://schemas.openxmlformats.org/officeDocument/2006/relationships/image" Target="media/image45.png"/><Relationship Id="rId51" Type="http://schemas.openxmlformats.org/officeDocument/2006/relationships/header" Target="header3.xml"/><Relationship Id="rId52" Type="http://schemas.openxmlformats.org/officeDocument/2006/relationships/footer" Target="footer3.xml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C839-73E6-4FB8-BAE4-30B64A6B6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6.4.7.2$Linux_X86_64 LibreOffice_project/40$Build-2</Application>
  <Pages>50</Pages>
  <Words>8756</Words>
  <Characters>46538</Characters>
  <CharactersWithSpaces>63068</CharactersWithSpaces>
  <Paragraphs>16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14:56:00Z</dcterms:created>
  <dc:creator>mp</dc:creator>
  <dc:description/>
  <dc:language>en-IN</dc:language>
  <cp:lastModifiedBy/>
  <dcterms:modified xsi:type="dcterms:W3CDTF">2025-05-23T08:13:16Z</dcterms:modified>
  <cp:revision>15</cp:revision>
  <dc:subject/>
  <dc:title>C Programming Lab Journal Instruc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6</vt:lpwstr>
  </property>
  <property fmtid="{D5CDD505-2E9C-101B-9397-08002B2CF9AE}" pid="4" name="DocSecurity">
    <vt:i4>0</vt:i4>
  </property>
  <property fmtid="{D5CDD505-2E9C-101B-9397-08002B2CF9AE}" pid="5" name="ICV">
    <vt:lpwstr>7073FD00643F4E7BA1843B3BA66F3D36_13</vt:lpwstr>
  </property>
  <property fmtid="{D5CDD505-2E9C-101B-9397-08002B2CF9AE}" pid="6" name="KSOProductBuildVer">
    <vt:lpwstr>1033-12.2.0.18911</vt:lpwstr>
  </property>
  <property fmtid="{D5CDD505-2E9C-101B-9397-08002B2CF9AE}" pid="7" name="LastSaved">
    <vt:filetime>2024-12-03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</Properties>
</file>